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0051C6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A6342">
        <w:rPr>
          <w:rStyle w:val="FontStyle11"/>
          <w:sz w:val="24"/>
          <w:szCs w:val="24"/>
          <w:lang w:val="bg-BG" w:eastAsia="bg-BG"/>
        </w:rPr>
        <w:t>1</w:t>
      </w:r>
      <w:r w:rsidR="003049FA">
        <w:rPr>
          <w:rStyle w:val="FontStyle11"/>
          <w:sz w:val="24"/>
          <w:szCs w:val="24"/>
          <w:lang w:val="bg-BG" w:eastAsia="bg-BG"/>
        </w:rPr>
        <w:t>8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0</w:t>
      </w:r>
      <w:r w:rsidR="003049FA">
        <w:rPr>
          <w:rStyle w:val="FontStyle11"/>
          <w:color w:val="000000" w:themeColor="text1"/>
          <w:sz w:val="24"/>
          <w:szCs w:val="24"/>
          <w:lang w:val="bg-BG" w:eastAsia="bg-BG"/>
        </w:rPr>
        <w:t>9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3049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49F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49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9D428D" w:rsidRPr="00317BBF" w:rsidRDefault="009D428D" w:rsidP="009D428D">
      <w:pPr>
        <w:rPr>
          <w:rFonts w:ascii="Times New Roman" w:hAnsi="Times New Roman" w:cs="Times New Roman"/>
          <w:b/>
          <w:sz w:val="24"/>
          <w:szCs w:val="24"/>
        </w:rPr>
      </w:pP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Тополовград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CC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 3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г</w:t>
      </w:r>
    </w:p>
    <w:p w:rsidR="003049FA" w:rsidRPr="00CC238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Димитровград от </w:t>
      </w:r>
      <w:r w:rsidRPr="00CC238A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54/08.11.2021 г.</w:t>
      </w:r>
    </w:p>
    <w:p w:rsidR="003049FA" w:rsidRPr="00CC238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Симеоновград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CC23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55/</w:t>
      </w:r>
      <w:r w:rsidRPr="00CC23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>8.1</w:t>
      </w:r>
      <w:r w:rsidRPr="00CC23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CC238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6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>/08.11.2021 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hAnsi="Times New Roman" w:cs="Times New Roman"/>
          <w:bCs/>
        </w:rPr>
        <w:t xml:space="preserve">Замени от КП „ГЕРБ-СДС“ в СИК- община </w:t>
      </w:r>
      <w:r>
        <w:rPr>
          <w:rFonts w:ascii="Times New Roman" w:hAnsi="Times New Roman" w:cs="Times New Roman"/>
          <w:bCs/>
        </w:rPr>
        <w:t>Димитровград</w:t>
      </w:r>
      <w:r w:rsidRPr="00654895">
        <w:rPr>
          <w:rFonts w:ascii="Times New Roman" w:hAnsi="Times New Roman" w:cs="Times New Roman"/>
          <w:bCs/>
        </w:rPr>
        <w:t xml:space="preserve">  с 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7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654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21;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9/08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60/08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3049FA" w:rsidRPr="00CC238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1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>/08.11.2021 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Димитровград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№ 3/08.11.2021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Ивайловград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EE3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 3/08.11.2021г.</w:t>
      </w:r>
    </w:p>
    <w:p w:rsidR="003049FA" w:rsidRPr="00EE3ABD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- 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джарово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64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3049FA" w:rsidRPr="00F31478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Публикуване на упълномощени представители на ПП „ДПС“, вх.№ 263/08.11.2021г.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hAnsi="Times New Roman" w:cs="Times New Roman"/>
          <w:bCs/>
        </w:rPr>
        <w:t xml:space="preserve">Регистриране на застъпници от </w:t>
      </w:r>
      <w:r>
        <w:rPr>
          <w:rFonts w:ascii="Times New Roman" w:hAnsi="Times New Roman" w:cs="Times New Roman"/>
          <w:bCs/>
        </w:rPr>
        <w:t>П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ПС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х.№ 1/08.11.2021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7/ 08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1.21г. в СИК –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5/ 08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1.21г. в СИК –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5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03.11.21г. в СИК –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МРО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CC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х.№ 4/08.11.2021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П „ДПС“ – вх.№ 268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1.2021г в СИК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049FA" w:rsidRPr="00CC238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KП “ГЕРБ-СДС“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3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9/09</w:t>
      </w:r>
      <w:r w:rsidRPr="00CC238A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3049F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6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B8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П “Национално обединение на десницата“ </w:t>
      </w:r>
      <w:r w:rsidRPr="00B8687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B86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Pr="00B86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86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Димитровград.</w:t>
      </w:r>
    </w:p>
    <w:p w:rsidR="003049FA" w:rsidRPr="00390D2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39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рманли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390D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Pr="0039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78/</w:t>
      </w:r>
      <w:r w:rsidRPr="00390D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390D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B86874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68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в Община Ивайловград от </w:t>
      </w:r>
      <w:r w:rsidRPr="00B8687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B868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79/09.11.2021 г. </w:t>
      </w:r>
    </w:p>
    <w:p w:rsidR="003049F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39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Симеоновград о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390D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80/</w:t>
      </w:r>
      <w:r w:rsidRPr="00390D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390D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D117D7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17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пециалист-технически сътрудници към РИК 29-Хасково за осигуряване на реда и пропускателния режим  на</w:t>
      </w:r>
      <w:r w:rsidRPr="00D117D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117D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президент и вицепрезидент на републиката и за народни представители на 14 ноември 2021 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РАЖДАНЕ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489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CC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65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х.№ 4/08.11.2021г.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</w:p>
    <w:p w:rsidR="003049FA" w:rsidRPr="002F5032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186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3049FA" w:rsidRPr="002F5032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2F5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2F503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Pr="002F5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83/</w:t>
      </w:r>
      <w:r w:rsidRPr="002F50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2F50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и заявление вх. № 284/</w:t>
      </w:r>
      <w:r w:rsidRPr="002F50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2F50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F503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</w:p>
    <w:p w:rsidR="003049FA" w:rsidRPr="00DD2BDE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DD2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 w:rsidRPr="00DD2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определяне на резервни членове на СИК от </w:t>
      </w:r>
      <w:r w:rsidRPr="00DD2BDE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DD2BD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5 /</w:t>
      </w:r>
      <w:r w:rsidRPr="00DD2B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DD2BDE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DD2B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D2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291F17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яна в съставите на </w:t>
      </w:r>
      <w:r w:rsidRPr="00291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рманли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определяне на резервни членове на СИК от </w:t>
      </w:r>
      <w:r w:rsidRPr="00291F1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7/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291F17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291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сково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определяне на резервни членове на СИК от </w:t>
      </w:r>
      <w:r w:rsidRPr="00291F1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6/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291F17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291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Свиленград о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291F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П „ГЕРБ-СДС“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явление вх. № 288/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Pr="00291F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91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3049FA" w:rsidRPr="00390D2A" w:rsidRDefault="003049FA" w:rsidP="003049FA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Pr="0039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- община </w:t>
      </w:r>
      <w:r w:rsidRPr="00291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390D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Pr="0039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1/09.11.2021г.</w:t>
      </w:r>
      <w:r w:rsidRPr="00390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049FA" w:rsidRPr="00654895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сково 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89/09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3049FA" w:rsidRPr="000051C6" w:rsidRDefault="003049FA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654895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290/09</w:t>
      </w:r>
      <w:r w:rsidRPr="00654895">
        <w:rPr>
          <w:rFonts w:ascii="Times New Roman" w:eastAsia="Times New Roman" w:hAnsi="Times New Roman" w:cs="Times New Roman"/>
          <w:sz w:val="24"/>
          <w:szCs w:val="24"/>
          <w:lang w:eastAsia="bg-BG"/>
        </w:rPr>
        <w:t>.11.2021 г.</w:t>
      </w:r>
    </w:p>
    <w:p w:rsidR="000051C6" w:rsidRPr="00654895" w:rsidRDefault="000051C6" w:rsidP="003049FA">
      <w:pPr>
        <w:pStyle w:val="a5"/>
        <w:numPr>
          <w:ilvl w:val="0"/>
          <w:numId w:val="1"/>
        </w:numPr>
        <w:spacing w:line="254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не  на постъпили писма в РИК 29-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3049FA" w:rsidRPr="00CC238A" w:rsidRDefault="003049FA" w:rsidP="003049FA">
      <w:pPr>
        <w:pStyle w:val="a5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B42370" w:rsidRPr="004366DE" w:rsidRDefault="00DD164E" w:rsidP="00B4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B42370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B42370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B42370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B42370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42370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42370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B42370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B4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B42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Тополовград</w:t>
      </w:r>
    </w:p>
    <w:p w:rsidR="00B42370" w:rsidRPr="001769C5" w:rsidRDefault="00B42370" w:rsidP="00B4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A211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7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2E1E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</w:t>
      </w:r>
      <w:r w:rsidRPr="002E1E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B42370" w:rsidRDefault="00B42370" w:rsidP="00B423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сил Иванов Сяр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B42370" w:rsidRDefault="00B42370" w:rsidP="00B4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B42370" w:rsidRDefault="00B42370" w:rsidP="00B423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42370" w:rsidRDefault="00B42370" w:rsidP="00B4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вадесет и т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B42370" w:rsidRPr="001769C5" w:rsidRDefault="00B42370" w:rsidP="00B4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B42370" w:rsidRDefault="00B42370" w:rsidP="00B423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151D77" w:rsidRPr="00BC2687" w:rsidRDefault="00151D77" w:rsidP="00016DF5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3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083ADD">
        <w:rPr>
          <w:rStyle w:val="FontStyle12"/>
          <w:b/>
          <w:color w:val="000000" w:themeColor="text1"/>
          <w:sz w:val="24"/>
          <w:szCs w:val="24"/>
        </w:rPr>
        <w:t>двана</w:t>
      </w:r>
      <w:r w:rsidR="00A41EB1">
        <w:rPr>
          <w:rStyle w:val="FontStyle12"/>
          <w:b/>
          <w:color w:val="000000" w:themeColor="text1"/>
          <w:sz w:val="24"/>
          <w:szCs w:val="24"/>
        </w:rPr>
        <w:t>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B945C9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460F8B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460F8B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2970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D2063A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="00083ADD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51D77" w:rsidRPr="00BC268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4B21B3" w:rsidRPr="00F95E80" w:rsidRDefault="00FA6552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4B21B3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4B21B3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B21B3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4B21B3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21B3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4/08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4B21B3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B21B3" w:rsidRPr="00F95E80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4B21B3" w:rsidRPr="00F95E80" w:rsidRDefault="004B21B3" w:rsidP="004B21B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B21B3" w:rsidRPr="004170F3" w:rsidRDefault="004B21B3" w:rsidP="004170F3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Димитровград, по предложение на упълномощения представител на </w:t>
      </w:r>
      <w:r w:rsidRPr="004170F3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4170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4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779"/>
        <w:gridCol w:w="1179"/>
        <w:gridCol w:w="2671"/>
        <w:gridCol w:w="2465"/>
      </w:tblGrid>
      <w:tr w:rsidR="006C72F1" w:rsidRPr="00294E26" w:rsidTr="006C72F1">
        <w:trPr>
          <w:trHeight w:val="263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6C72F1" w:rsidRPr="00294E26" w:rsidTr="006C72F1">
        <w:trPr>
          <w:trHeight w:val="263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,презиме,фамилия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,презиме,фамилия</w:t>
            </w:r>
            <w:proofErr w:type="spellEnd"/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.Извор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Господинов Рад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а Маринова Иванова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гор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ана</w:t>
            </w:r>
            <w:proofErr w:type="spellEnd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к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нчо </w:t>
            </w: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</w:t>
            </w:r>
            <w:proofErr w:type="spellEnd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танасов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 А. Константи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Жечева Анге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 Тончев Атанасов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Г Иван Богор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Миткова Георгиева- Дел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дриан Панайотов </w:t>
            </w: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киев</w:t>
            </w:r>
            <w:proofErr w:type="spellEnd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Г Радос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о Танева Слав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</w:t>
            </w:r>
            <w:proofErr w:type="spellStart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ова</w:t>
            </w:r>
            <w:proofErr w:type="spellEnd"/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ирилова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 А. Константи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о Тенчев Кол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Росенова Стоименова- Русева</w:t>
            </w:r>
          </w:p>
        </w:tc>
      </w:tr>
      <w:tr w:rsidR="006C72F1" w:rsidRPr="00294E26" w:rsidTr="006C72F1">
        <w:trPr>
          <w:trHeight w:val="42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Г Иван Богор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вора Антонова Запр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F1" w:rsidRPr="00294E26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4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Панчев Грозев</w:t>
            </w:r>
          </w:p>
        </w:tc>
      </w:tr>
    </w:tbl>
    <w:p w:rsidR="004B21B3" w:rsidRPr="00612A3F" w:rsidRDefault="004B21B3" w:rsidP="004B21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21B3" w:rsidRPr="00F95E80" w:rsidRDefault="004B21B3" w:rsidP="004B21B3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4B21B3" w:rsidRPr="00F95E80" w:rsidRDefault="004B21B3" w:rsidP="004B21B3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B21B3" w:rsidRDefault="004B21B3" w:rsidP="004B21B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42370" w:rsidRPr="00BC2687" w:rsidRDefault="00B42370" w:rsidP="00B4237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42370" w:rsidRDefault="00B42370" w:rsidP="00B423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42370" w:rsidRPr="00BC2687" w:rsidRDefault="00B42370" w:rsidP="00B42370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1B3" w:rsidRDefault="001024CB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4B21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Симеоновград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B21B3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4B21B3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55/</w:t>
      </w:r>
      <w:r w:rsidR="004B21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8.1</w:t>
      </w:r>
      <w:r w:rsidR="004B21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4B21B3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255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Симеон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2–ПВР/НС от 15.10.2021 г. на РИК 29 - Хасково</w:t>
      </w:r>
    </w:p>
    <w:p w:rsidR="004B21B3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4B21B3" w:rsidRDefault="004B21B3" w:rsidP="004B21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B21B3" w:rsidRDefault="004B21B3" w:rsidP="004B21B3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Симеон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07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1645"/>
        <w:gridCol w:w="2375"/>
        <w:gridCol w:w="1423"/>
        <w:gridCol w:w="2733"/>
      </w:tblGrid>
      <w:tr w:rsidR="006C72F1" w:rsidTr="006C72F1">
        <w:trPr>
          <w:trHeight w:val="2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6C72F1" w:rsidTr="006C72F1">
        <w:trPr>
          <w:trHeight w:val="374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К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селено мяст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е, презиме, фамил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ме, презиме, фамилия</w:t>
            </w:r>
          </w:p>
        </w:tc>
      </w:tr>
      <w:tr w:rsidR="006C72F1" w:rsidTr="006C72F1">
        <w:trPr>
          <w:trHeight w:val="32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еоновград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рсел Садък Мустаф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яна Сашева Илиева</w:t>
            </w:r>
          </w:p>
        </w:tc>
      </w:tr>
      <w:tr w:rsidR="006C72F1" w:rsidTr="006C72F1">
        <w:trPr>
          <w:trHeight w:val="32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ясъчев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ър Асенов Александр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72F1" w:rsidRDefault="006C72F1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 Александров Иванов</w:t>
            </w:r>
          </w:p>
        </w:tc>
      </w:tr>
    </w:tbl>
    <w:p w:rsidR="004B21B3" w:rsidRPr="00AE53EE" w:rsidRDefault="004B21B3" w:rsidP="00AE53E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3E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4B21B3" w:rsidRDefault="004B21B3" w:rsidP="004B21B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B21B3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4B21B3" w:rsidRPr="00F95E80" w:rsidRDefault="00151D77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4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4B21B3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4B21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4B21B3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4B21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 о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4B21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4B21B3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4B21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4B21B3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256/</w:t>
      </w:r>
      <w:r w:rsidR="004B21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4B21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21B3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4B21B3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4B21B3" w:rsidRPr="00F95E80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4B21B3" w:rsidRPr="00F95E80" w:rsidRDefault="004B21B3" w:rsidP="004B2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4B21B3" w:rsidRPr="00F95E80" w:rsidRDefault="004B21B3" w:rsidP="004B21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B21B3" w:rsidRDefault="004B21B3" w:rsidP="004B26B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мбол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5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736"/>
        <w:gridCol w:w="2779"/>
        <w:gridCol w:w="865"/>
        <w:gridCol w:w="2851"/>
      </w:tblGrid>
      <w:tr w:rsidR="006C72F1" w:rsidRPr="00680D5C" w:rsidTr="006C72F1">
        <w:trPr>
          <w:trHeight w:val="308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6C72F1" w:rsidRPr="00680D5C" w:rsidTr="006C72F1">
        <w:trPr>
          <w:trHeight w:val="324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0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6C72F1" w:rsidRPr="00680D5C" w:rsidTr="006C72F1">
        <w:trPr>
          <w:trHeight w:val="33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30 00 0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о Ботево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Асенова Тонче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бие </w:t>
            </w:r>
            <w:proofErr w:type="spellStart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чиф</w:t>
            </w:r>
            <w:proofErr w:type="spellEnd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лил</w:t>
            </w:r>
          </w:p>
        </w:tc>
      </w:tr>
      <w:tr w:rsidR="006C72F1" w:rsidRPr="00680D5C" w:rsidTr="006C72F1">
        <w:trPr>
          <w:trHeight w:val="30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30 00 0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о Черковищ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Вълчева Драгие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биш</w:t>
            </w:r>
            <w:proofErr w:type="spellEnd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юб Шабанова</w:t>
            </w:r>
          </w:p>
        </w:tc>
      </w:tr>
      <w:tr w:rsidR="006C72F1" w:rsidRPr="00680D5C" w:rsidTr="006C72F1">
        <w:trPr>
          <w:trHeight w:val="3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30 00 0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повец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Миткова Йордан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рие Ремзи Фахри</w:t>
            </w:r>
          </w:p>
        </w:tc>
      </w:tr>
      <w:tr w:rsidR="006C72F1" w:rsidRPr="00680D5C" w:rsidTr="006C72F1">
        <w:trPr>
          <w:trHeight w:val="35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30 00 0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челар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Илиева Мите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крет Нихат Сербест</w:t>
            </w:r>
          </w:p>
        </w:tc>
      </w:tr>
      <w:tr w:rsidR="006C72F1" w:rsidRPr="00680D5C" w:rsidTr="006C72F1">
        <w:trPr>
          <w:trHeight w:val="432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30 00 0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ово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лунка</w:t>
            </w:r>
            <w:proofErr w:type="spellEnd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кова Райче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2F1" w:rsidRPr="00680D5C" w:rsidRDefault="006C72F1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либрям </w:t>
            </w:r>
            <w:proofErr w:type="spellStart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ин</w:t>
            </w:r>
            <w:proofErr w:type="spellEnd"/>
            <w:r w:rsidRPr="00680D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еин</w:t>
            </w:r>
          </w:p>
        </w:tc>
      </w:tr>
    </w:tbl>
    <w:p w:rsidR="004B21B3" w:rsidRDefault="004B21B3" w:rsidP="004B21B3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21B3" w:rsidRDefault="004B21B3" w:rsidP="004B21B3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21B3" w:rsidRPr="00F95E80" w:rsidRDefault="004B21B3" w:rsidP="004B21B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4B21B3" w:rsidRPr="00F95E80" w:rsidRDefault="004B21B3" w:rsidP="004B21B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B21B3" w:rsidRDefault="004B21B3" w:rsidP="004B21B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4B21B3" w:rsidRPr="00BC2687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4B21B3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B21B3" w:rsidRPr="00BC2687" w:rsidRDefault="004B21B3" w:rsidP="004B21B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B21B3" w:rsidRDefault="004B21B3" w:rsidP="004B21B3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CA3159" w:rsidRPr="00F95E80" w:rsidRDefault="00151D77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5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митровград 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31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CA315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CA31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CA315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57/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3159" w:rsidRDefault="00CA3159" w:rsidP="00AE53EE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80"/>
        <w:gridCol w:w="2234"/>
        <w:gridCol w:w="2114"/>
        <w:gridCol w:w="2185"/>
      </w:tblGrid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ИК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Име, презиме, фамилия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Венциславова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азонова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Недялка Генева Бъчваро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0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Тонева Иван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льо Митев Бъчваров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0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Нунева Дине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ина Руменова Стоянова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фия Атанасов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Шеретуди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ind w:left="30" w:hanging="3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Димитров Димитров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Димитров Димитро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а Стойкова Иванова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Галинов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ълкано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Милена Дянкова Атанасо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Жекова Нейк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Иванова Танева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Петков Казанджие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Ангел Колев Узунов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1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нчо Станимиров Чакъро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кра Илиев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Френгова</w:t>
            </w:r>
            <w:proofErr w:type="spellEnd"/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2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ина Руменова Стоян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Мария Бойкова Георгие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Вангелова Момчил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Желязков Велев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кра Илиев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Френгова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Френгов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Петя Вълева Петкова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Григоров </w:t>
            </w: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Борисов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090003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ла Петрова Коле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Янка Господинова Кондо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3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Георгиева Борис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Теодора Младенова Димова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3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Янка Господинова Кондова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Желев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Желева</w:t>
            </w:r>
            <w:proofErr w:type="spellEnd"/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7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ванов Георгие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Хавел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Алпинов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Карагиьозов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7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ра Илева Петро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нка Кръстева Ганева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4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Бойкова Георгие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яна Кирчева </w:t>
            </w: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Маразова</w:t>
            </w:r>
            <w:proofErr w:type="spellEnd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Николова Радева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ослав Теодоров Радев </w:t>
            </w:r>
          </w:p>
        </w:tc>
      </w:tr>
      <w:tr w:rsidR="00C11632" w:rsidRPr="00106D7A" w:rsidTr="00C11632">
        <w:trPr>
          <w:trHeight w:val="249"/>
        </w:trPr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29090006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Димитровград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Делчев Демирев 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C11632" w:rsidRPr="00106D7A" w:rsidRDefault="00C11632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6D7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Николова Радева </w:t>
            </w:r>
          </w:p>
        </w:tc>
      </w:tr>
    </w:tbl>
    <w:p w:rsidR="00CA3159" w:rsidRDefault="00CA3159" w:rsidP="00CA315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F95E80" w:rsidRDefault="00151D77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6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3159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9/08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3159" w:rsidRPr="00F95E80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CA3159" w:rsidRPr="00F95E80" w:rsidRDefault="00CA3159" w:rsidP="00CA315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3159" w:rsidRPr="0060338F" w:rsidRDefault="00CA3159" w:rsidP="0060338F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тамболово, по предложение на упълномощения представител на </w:t>
      </w:r>
      <w:r w:rsidRPr="0060338F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603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095"/>
        <w:gridCol w:w="222"/>
        <w:gridCol w:w="2155"/>
        <w:gridCol w:w="221"/>
        <w:gridCol w:w="221"/>
        <w:gridCol w:w="1286"/>
        <w:gridCol w:w="1719"/>
      </w:tblGrid>
      <w:tr w:rsidR="00421ED3" w:rsidRPr="0047156F" w:rsidTr="00421ED3">
        <w:trPr>
          <w:trHeight w:val="31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</w:tr>
      <w:tr w:rsidR="00421ED3" w:rsidRPr="0047156F" w:rsidTr="00421ED3">
        <w:trPr>
          <w:trHeight w:val="316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421ED3" w:rsidRPr="0047156F" w:rsidTr="00421ED3">
        <w:trPr>
          <w:trHeight w:val="316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ED3" w:rsidRPr="0047156F" w:rsidRDefault="00421ED3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715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color w:val="000000"/>
                <w:lang w:eastAsia="bg-BG"/>
              </w:rPr>
              <w:t>БЯЛ КЛАДЕНЕЦ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color w:val="000000"/>
                <w:lang w:eastAsia="bg-BG"/>
              </w:rPr>
              <w:t>Тонка Тодорова Найдено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ED3" w:rsidRPr="0047156F" w:rsidRDefault="00421ED3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ED3" w:rsidRPr="0047156F" w:rsidRDefault="00421ED3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7156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 Пламенова </w:t>
            </w:r>
            <w:proofErr w:type="spellStart"/>
            <w:r w:rsidRPr="0047156F">
              <w:rPr>
                <w:rFonts w:ascii="Calibri" w:eastAsia="Times New Roman" w:hAnsi="Calibri" w:cs="Calibri"/>
                <w:color w:val="000000"/>
                <w:lang w:eastAsia="bg-BG"/>
              </w:rPr>
              <w:t>Пашинова</w:t>
            </w:r>
            <w:proofErr w:type="spellEnd"/>
          </w:p>
        </w:tc>
      </w:tr>
    </w:tbl>
    <w:p w:rsidR="00CA3159" w:rsidRPr="00612A3F" w:rsidRDefault="00CA3159" w:rsidP="00CA31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3159" w:rsidRDefault="00CA3159" w:rsidP="00CA3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F95E80" w:rsidRDefault="008B74A0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7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3159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CA3159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0/08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3159" w:rsidRPr="00F95E80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CA3159" w:rsidRPr="00F95E80" w:rsidRDefault="00CA3159" w:rsidP="00CA315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3159" w:rsidRPr="0016691C" w:rsidRDefault="00CA3159" w:rsidP="0016691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Ивайловград, по предложение на упълномощения представител на </w:t>
      </w:r>
      <w:r w:rsidRPr="0016691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166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8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4"/>
        <w:gridCol w:w="51"/>
        <w:gridCol w:w="147"/>
        <w:gridCol w:w="2250"/>
        <w:gridCol w:w="193"/>
        <w:gridCol w:w="226"/>
        <w:gridCol w:w="226"/>
        <w:gridCol w:w="849"/>
        <w:gridCol w:w="1858"/>
      </w:tblGrid>
      <w:tr w:rsidR="00A15EF5" w:rsidRPr="00541A32" w:rsidTr="00A15EF5">
        <w:trPr>
          <w:trHeight w:val="4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A15EF5" w:rsidRPr="00541A32" w:rsidTr="00A15EF5">
        <w:trPr>
          <w:trHeight w:val="42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A15EF5" w:rsidRPr="00541A32" w:rsidTr="00A15EF5">
        <w:trPr>
          <w:trHeight w:val="42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EF5" w:rsidRPr="00541A32" w:rsidRDefault="00A15EF5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0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ера </w:t>
            </w:r>
            <w:proofErr w:type="spellStart"/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нева</w:t>
            </w:r>
            <w:proofErr w:type="spellEnd"/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Костова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F5" w:rsidRPr="00541A32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EF5" w:rsidRPr="00541A32" w:rsidRDefault="00A15EF5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541A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за Атанасова Петкова</w:t>
            </w:r>
          </w:p>
        </w:tc>
      </w:tr>
    </w:tbl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3159" w:rsidRDefault="00CA3159" w:rsidP="00CA3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903C79" w:rsidRDefault="00903C79" w:rsidP="00903C79">
      <w:pPr>
        <w:spacing w:after="0" w:line="270" w:lineRule="atLeast"/>
        <w:ind w:firstLine="567"/>
        <w:rPr>
          <w:rStyle w:val="FontStyle12"/>
          <w:b/>
          <w:sz w:val="24"/>
          <w:szCs w:val="24"/>
          <w:u w:val="single"/>
        </w:rPr>
      </w:pPr>
    </w:p>
    <w:p w:rsidR="00CA3159" w:rsidRPr="00F95E80" w:rsidRDefault="008B74A0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8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A31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CA315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CA31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CA3159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61/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3159" w:rsidRDefault="00CA3159" w:rsidP="00CA315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76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273"/>
        <w:gridCol w:w="2709"/>
        <w:gridCol w:w="1448"/>
        <w:gridCol w:w="2714"/>
      </w:tblGrid>
      <w:tr w:rsidR="00A15EF5" w:rsidRPr="00A45BB7" w:rsidTr="00A15EF5">
        <w:trPr>
          <w:trHeight w:val="254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</w:tr>
      <w:tr w:rsidR="00A15EF5" w:rsidRPr="00A45BB7" w:rsidTr="00A15EF5">
        <w:trPr>
          <w:trHeight w:val="267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5B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A15EF5" w:rsidRPr="00A45BB7" w:rsidTr="00A15EF5">
        <w:trPr>
          <w:trHeight w:val="28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на Даракчие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Дончева Точева</w:t>
            </w:r>
          </w:p>
        </w:tc>
      </w:tr>
      <w:tr w:rsidR="00A15EF5" w:rsidRPr="00A45BB7" w:rsidTr="00A15EF5">
        <w:trPr>
          <w:trHeight w:val="254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Тодорова Арнаудо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Леков Сталев</w:t>
            </w:r>
          </w:p>
        </w:tc>
      </w:tr>
      <w:tr w:rsidR="00A15EF5" w:rsidRPr="00A45BB7" w:rsidTr="00A15EF5">
        <w:trPr>
          <w:trHeight w:val="292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Запрянова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ова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лов</w:t>
            </w:r>
            <w:proofErr w:type="spellEnd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вов</w:t>
            </w:r>
          </w:p>
        </w:tc>
      </w:tr>
      <w:tr w:rsidR="00A15EF5" w:rsidRPr="00A45BB7" w:rsidTr="00A15EF5">
        <w:trPr>
          <w:trHeight w:val="292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ивка Хубенова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ова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Николов Русинов</w:t>
            </w:r>
          </w:p>
        </w:tc>
      </w:tr>
      <w:tr w:rsidR="00A15EF5" w:rsidRPr="00A45BB7" w:rsidTr="00A15EF5">
        <w:trPr>
          <w:trHeight w:val="3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а Пенева Стефано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ина Даракчиева</w:t>
            </w:r>
          </w:p>
        </w:tc>
      </w:tr>
      <w:tr w:rsidR="00A15EF5" w:rsidRPr="00A45BB7" w:rsidTr="00A15EF5">
        <w:trPr>
          <w:trHeight w:val="292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Милушева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абова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Николова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товска</w:t>
            </w:r>
            <w:proofErr w:type="spellEnd"/>
          </w:p>
        </w:tc>
      </w:tr>
      <w:tr w:rsidR="00A15EF5" w:rsidRPr="00A45BB7" w:rsidTr="00A15EF5">
        <w:trPr>
          <w:trHeight w:val="292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Иванова Делче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Христова Марчева</w:t>
            </w:r>
          </w:p>
        </w:tc>
      </w:tr>
      <w:tr w:rsidR="00A15EF5" w:rsidRPr="00A45BB7" w:rsidTr="00A15EF5">
        <w:trPr>
          <w:trHeight w:val="343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Жеков Делче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стадинов Георгиев</w:t>
            </w:r>
          </w:p>
        </w:tc>
      </w:tr>
      <w:tr w:rsidR="00A15EF5" w:rsidRPr="00A45BB7" w:rsidTr="00A15EF5">
        <w:trPr>
          <w:trHeight w:val="356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Гинчева Георгие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Русева </w:t>
            </w:r>
            <w:proofErr w:type="spellStart"/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лабойкова</w:t>
            </w:r>
            <w:proofErr w:type="spellEnd"/>
          </w:p>
        </w:tc>
      </w:tr>
      <w:tr w:rsidR="00A15EF5" w:rsidRPr="00A45BB7" w:rsidTr="00A15EF5">
        <w:trPr>
          <w:trHeight w:val="499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Стоянова Иванов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EF5" w:rsidRPr="00A45BB7" w:rsidRDefault="00A15EF5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5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 Маргаритова Петкова</w:t>
            </w:r>
          </w:p>
        </w:tc>
      </w:tr>
    </w:tbl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7453A" w:rsidRDefault="00F7453A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159" w:rsidRPr="004366DE" w:rsidRDefault="00F7453A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90485A">
        <w:rPr>
          <w:rStyle w:val="FontStyle12"/>
          <w:b/>
          <w:sz w:val="24"/>
          <w:szCs w:val="24"/>
          <w:u w:val="single"/>
        </w:rPr>
        <w:t>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CA3159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CA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Димитровград.</w:t>
      </w:r>
    </w:p>
    <w:p w:rsidR="00CA3159" w:rsidRPr="001769C5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8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9F4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7</w:t>
      </w:r>
      <w:r w:rsidRPr="009F4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 Янчев Яне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За лицата: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1. Пет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Кирил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Петкова с ЕГН </w:t>
      </w:r>
      <w:r w:rsidR="00C8583D">
        <w:rPr>
          <w:rFonts w:ascii="Times New Roman" w:hAnsi="Times New Roman" w:cs="Times New Roman"/>
          <w:sz w:val="24"/>
          <w:szCs w:val="24"/>
          <w:lang w:eastAsia="bg-BG"/>
        </w:rPr>
        <w:t>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 установи, че е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а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като анкетьор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ИЦ „ТРЕНД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ООД. 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2.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Петя Вълева Петкова с ЕГН </w:t>
      </w:r>
      <w:r w:rsidR="00C8583D">
        <w:rPr>
          <w:rFonts w:ascii="Times New Roman" w:hAnsi="Times New Roman" w:cs="Times New Roman"/>
          <w:sz w:val="24"/>
          <w:szCs w:val="24"/>
          <w:lang w:eastAsia="bg-BG"/>
        </w:rPr>
        <w:t>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установи, че е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а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 на СИК 290900036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3.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Тодорка Вангелова Момчилова с ЕГН </w:t>
      </w:r>
      <w:r w:rsidR="00C8583D">
        <w:rPr>
          <w:rFonts w:ascii="Times New Roman" w:hAnsi="Times New Roman" w:cs="Times New Roman"/>
          <w:sz w:val="24"/>
          <w:szCs w:val="24"/>
          <w:lang w:eastAsia="bg-BG"/>
        </w:rPr>
        <w:t>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установи, че е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а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в СИК 290900026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C8583D">
        <w:rPr>
          <w:rFonts w:ascii="Times New Roman" w:hAnsi="Times New Roman" w:cs="Times New Roman"/>
          <w:sz w:val="24"/>
          <w:szCs w:val="24"/>
          <w:lang w:eastAsia="bg-BG"/>
        </w:rPr>
        <w:t>4. Иванка Тенева Славова с ЕГН *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установи, че е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а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в  СИК 290900029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5. </w:t>
      </w:r>
      <w:proofErr w:type="spellStart"/>
      <w:r w:rsidRPr="009F4AFA">
        <w:rPr>
          <w:rFonts w:ascii="Times New Roman" w:hAnsi="Times New Roman" w:cs="Times New Roman"/>
          <w:sz w:val="24"/>
          <w:szCs w:val="24"/>
          <w:lang w:eastAsia="bg-BG"/>
        </w:rPr>
        <w:t>Хавел</w:t>
      </w:r>
      <w:proofErr w:type="spellEnd"/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4AFA">
        <w:rPr>
          <w:rFonts w:ascii="Times New Roman" w:hAnsi="Times New Roman" w:cs="Times New Roman"/>
          <w:sz w:val="24"/>
          <w:szCs w:val="24"/>
          <w:lang w:eastAsia="bg-BG"/>
        </w:rPr>
        <w:t>Алпинов</w:t>
      </w:r>
      <w:proofErr w:type="spellEnd"/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Карагьозов с ЕГН </w:t>
      </w:r>
      <w:r w:rsidR="00C8583D">
        <w:rPr>
          <w:rFonts w:ascii="Times New Roman" w:hAnsi="Times New Roman" w:cs="Times New Roman"/>
          <w:sz w:val="24"/>
          <w:szCs w:val="24"/>
          <w:lang w:eastAsia="bg-BG"/>
        </w:rPr>
        <w:t>***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установи, че е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в СИК 290900075;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CA3159" w:rsidRDefault="00CA3159" w:rsidP="00CA3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  72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демдесет и два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Отказва да регистрира лицата: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1.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Пет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Кирил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Петкова с ЕГН </w:t>
      </w:r>
      <w:r w:rsidR="00E2538B">
        <w:rPr>
          <w:rFonts w:ascii="Times New Roman" w:hAnsi="Times New Roman" w:cs="Times New Roman"/>
          <w:sz w:val="24"/>
          <w:szCs w:val="24"/>
          <w:lang w:eastAsia="bg-BG"/>
        </w:rPr>
        <w:t>*****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– лицето е регистрирано като анкетьор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ИЦ „ТРЕНД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ООД. 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2.  Петя Вълева Петкова с ЕГН </w:t>
      </w:r>
      <w:r w:rsidR="00E2538B">
        <w:rPr>
          <w:rFonts w:ascii="Times New Roman" w:hAnsi="Times New Roman" w:cs="Times New Roman"/>
          <w:sz w:val="24"/>
          <w:szCs w:val="24"/>
          <w:lang w:eastAsia="bg-BG"/>
        </w:rPr>
        <w:t>***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- лицето е регистрирано като член на СИК 290900036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3.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Тодорка Ванг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ва Момчилова с ЕГН </w:t>
      </w:r>
      <w:r w:rsidR="00E2538B">
        <w:rPr>
          <w:rFonts w:ascii="Times New Roman" w:hAnsi="Times New Roman" w:cs="Times New Roman"/>
          <w:sz w:val="24"/>
          <w:szCs w:val="24"/>
          <w:lang w:eastAsia="bg-BG"/>
        </w:rPr>
        <w:t>**************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лицето е регистрирано в СИК 290900026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4. Иванка Тенева Славова с ЕГН </w:t>
      </w:r>
      <w:r w:rsidR="00E2538B">
        <w:rPr>
          <w:rFonts w:ascii="Times New Roman" w:hAnsi="Times New Roman" w:cs="Times New Roman"/>
          <w:sz w:val="24"/>
          <w:szCs w:val="24"/>
          <w:lang w:eastAsia="bg-BG"/>
        </w:rPr>
        <w:t>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- лицето е регистрирано в  СИК 290900029;</w:t>
      </w:r>
    </w:p>
    <w:p w:rsidR="00CA3159" w:rsidRPr="009F4AFA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5. </w:t>
      </w:r>
      <w:proofErr w:type="spellStart"/>
      <w:r w:rsidRPr="009F4AFA">
        <w:rPr>
          <w:rFonts w:ascii="Times New Roman" w:hAnsi="Times New Roman" w:cs="Times New Roman"/>
          <w:sz w:val="24"/>
          <w:szCs w:val="24"/>
          <w:lang w:eastAsia="bg-BG"/>
        </w:rPr>
        <w:t>Хавел</w:t>
      </w:r>
      <w:proofErr w:type="spellEnd"/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4AFA">
        <w:rPr>
          <w:rFonts w:ascii="Times New Roman" w:hAnsi="Times New Roman" w:cs="Times New Roman"/>
          <w:sz w:val="24"/>
          <w:szCs w:val="24"/>
          <w:lang w:eastAsia="bg-BG"/>
        </w:rPr>
        <w:t>Алпинов</w:t>
      </w:r>
      <w:proofErr w:type="spellEnd"/>
      <w:r w:rsidRPr="009F4AFA">
        <w:rPr>
          <w:rFonts w:ascii="Times New Roman" w:hAnsi="Times New Roman" w:cs="Times New Roman"/>
          <w:sz w:val="24"/>
          <w:szCs w:val="24"/>
          <w:lang w:eastAsia="bg-BG"/>
        </w:rPr>
        <w:t xml:space="preserve"> Карагьозов с ЕГН </w:t>
      </w:r>
      <w:r w:rsidR="00E2538B">
        <w:rPr>
          <w:rFonts w:ascii="Times New Roman" w:hAnsi="Times New Roman" w:cs="Times New Roman"/>
          <w:sz w:val="24"/>
          <w:szCs w:val="24"/>
          <w:lang w:eastAsia="bg-BG"/>
        </w:rPr>
        <w:t>*********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- лицето е реги</w:t>
      </w:r>
      <w:r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Pr="009F4AFA">
        <w:rPr>
          <w:rFonts w:ascii="Times New Roman" w:hAnsi="Times New Roman" w:cs="Times New Roman"/>
          <w:sz w:val="24"/>
          <w:szCs w:val="24"/>
          <w:lang w:eastAsia="bg-BG"/>
        </w:rPr>
        <w:t>трирано в СИК 290900075;</w:t>
      </w:r>
    </w:p>
    <w:p w:rsidR="00CA3159" w:rsidRPr="00353D53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CA3159" w:rsidRDefault="00CA3159" w:rsidP="00CA3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3817A9" w:rsidRPr="00BC2687" w:rsidRDefault="003817A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3159" w:rsidRPr="004366DE" w:rsidRDefault="005A6342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CA3159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A3159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CA3159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CA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Ивайловград.</w:t>
      </w:r>
    </w:p>
    <w:p w:rsidR="00CA3159" w:rsidRPr="001769C5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8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BD50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</w:t>
      </w:r>
      <w:r w:rsidRPr="00BD50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ария Чанк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стре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CA3159" w:rsidRDefault="00CA3159" w:rsidP="00CA3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A3159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вадесет и т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CA3159" w:rsidRPr="00353D53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CA3159" w:rsidRDefault="00CA3159" w:rsidP="00CA31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Pr="00BC2687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CA3159" w:rsidRPr="00F95E80" w:rsidRDefault="005A6342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615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903C79">
        <w:rPr>
          <w:rStyle w:val="FontStyle12"/>
          <w:b/>
          <w:sz w:val="24"/>
          <w:szCs w:val="24"/>
        </w:rPr>
        <w:t>:</w:t>
      </w:r>
      <w:r w:rsidR="00F1528C" w:rsidRPr="00903C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A3159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A31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джарово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A3159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64/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A31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A315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A3159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джар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  <w:r w:rsidRPr="00910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определяне на резервни членове на СИК от квотата на същата коалиция на територията на община Маджарово.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A3159" w:rsidRPr="00F95E80" w:rsidRDefault="00CA3159" w:rsidP="00CA31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A3159" w:rsidRDefault="00CA3159" w:rsidP="00CA315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джар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14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587"/>
        <w:gridCol w:w="2264"/>
        <w:gridCol w:w="1241"/>
        <w:gridCol w:w="2593"/>
      </w:tblGrid>
      <w:tr w:rsidR="005119D7" w:rsidRPr="00910256" w:rsidTr="005119D7">
        <w:trPr>
          <w:trHeight w:val="2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5119D7" w:rsidRPr="00910256" w:rsidTr="005119D7">
        <w:trPr>
          <w:trHeight w:val="26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5119D7" w:rsidRPr="00910256" w:rsidTr="005119D7">
        <w:trPr>
          <w:trHeight w:val="2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о пол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Йорданова Станчева</w:t>
            </w: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9D7" w:rsidRPr="00910256" w:rsidRDefault="005119D7" w:rsidP="008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9D7" w:rsidRPr="00910256" w:rsidRDefault="005119D7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Атанасова Пенева</w:t>
            </w:r>
            <w:r w:rsidRPr="00910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CA3159" w:rsidRDefault="00CA3159" w:rsidP="00CA315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3159" w:rsidRPr="00F95E80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A3159" w:rsidRDefault="00CA3159" w:rsidP="00CA315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A3159" w:rsidRDefault="00CA3159" w:rsidP="00CA31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A3159" w:rsidRPr="00BC2687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3159" w:rsidRDefault="00CA31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44759" w:rsidRPr="00BC2687" w:rsidRDefault="00C44759" w:rsidP="00CA3159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B25" w:rsidRPr="00A35244" w:rsidRDefault="005A6342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4B25" w:rsidRPr="00A35244">
        <w:rPr>
          <w:rFonts w:ascii="Times New Roman" w:hAnsi="Times New Roman" w:cs="Times New Roman"/>
        </w:rPr>
        <w:t xml:space="preserve">Вземане на решение за Публикуване на списък с упълномощени представители от името </w:t>
      </w:r>
      <w:r w:rsidR="00194B25"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на ПП „ДПС“ в изборите </w:t>
      </w:r>
      <w:r w:rsidR="00194B25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194B2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194B25" w:rsidRPr="0003585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855">
        <w:rPr>
          <w:rFonts w:ascii="Times New Roman" w:hAnsi="Times New Roman" w:cs="Times New Roman"/>
          <w:color w:val="000000" w:themeColor="text1"/>
        </w:rPr>
        <w:t>Постъпил е списък с вх. № 263/08.11.2021 г. във входящия регистър на РИК 29 – Хасково, подадено от</w:t>
      </w:r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ф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ред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иф, упълномощена от Мехмед Юмер Атаман, последният упълномощен от Мустафа Сали </w:t>
      </w:r>
      <w:proofErr w:type="spellStart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радайъ</w:t>
      </w:r>
      <w:proofErr w:type="spellEnd"/>
      <w:r w:rsidRPr="0003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си на представляващ партията</w:t>
      </w:r>
      <w:r w:rsidRPr="00035855">
        <w:rPr>
          <w:rFonts w:ascii="Times New Roman" w:hAnsi="Times New Roman" w:cs="Times New Roman"/>
          <w:color w:val="000000" w:themeColor="text1"/>
        </w:rPr>
        <w:t xml:space="preserve">. Към списъка има и поименно приложение </w:t>
      </w:r>
      <w:r w:rsidRPr="0003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74 броя упълномощени представители </w:t>
      </w:r>
      <w:r w:rsidRPr="00035855">
        <w:rPr>
          <w:rFonts w:ascii="Times New Roman" w:hAnsi="Times New Roman" w:cs="Times New Roman"/>
          <w:color w:val="000000" w:themeColor="text1"/>
        </w:rPr>
        <w:t xml:space="preserve">на хартиен носител и на технически носител в </w:t>
      </w:r>
      <w:proofErr w:type="spellStart"/>
      <w:r w:rsidRPr="00035855">
        <w:rPr>
          <w:rFonts w:ascii="Times New Roman" w:hAnsi="Times New Roman" w:cs="Times New Roman"/>
          <w:color w:val="000000" w:themeColor="text1"/>
        </w:rPr>
        <w:t>excel</w:t>
      </w:r>
      <w:proofErr w:type="spellEnd"/>
      <w:r w:rsidRPr="00035855">
        <w:rPr>
          <w:rFonts w:ascii="Times New Roman" w:hAnsi="Times New Roman" w:cs="Times New Roman"/>
          <w:color w:val="000000" w:themeColor="text1"/>
        </w:rPr>
        <w:t xml:space="preserve"> формат.</w:t>
      </w:r>
    </w:p>
    <w:p w:rsidR="00194B25" w:rsidRPr="00A35244" w:rsidRDefault="00194B25" w:rsidP="00194B2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A35244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:rsidR="00194B25" w:rsidRPr="00A35244" w:rsidRDefault="00194B25" w:rsidP="00194B25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A35244">
        <w:rPr>
          <w:rStyle w:val="a6"/>
          <w:color w:val="333333"/>
        </w:rPr>
        <w:t>Р Е Ш И: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 списък 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73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/седемдесет и три/ 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на ПП „ДПС“ в изборите </w:t>
      </w:r>
      <w:r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  <w:r w:rsidRPr="00A35244">
        <w:rPr>
          <w:rFonts w:ascii="Times New Roman" w:hAnsi="Times New Roman" w:cs="Times New Roman"/>
          <w:color w:val="333333"/>
          <w:sz w:val="24"/>
          <w:szCs w:val="24"/>
        </w:rPr>
        <w:t xml:space="preserve"> за област Хасково, при спазване изискванията на Закона за защита на личните данни.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тказва да публикува лицата: </w:t>
      </w:r>
    </w:p>
    <w:p w:rsidR="00194B25" w:rsidRPr="00476C4C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илко Зафиров Гаджев с ЕГН </w:t>
      </w:r>
      <w:r w:rsidR="00575EAF">
        <w:rPr>
          <w:rFonts w:ascii="Times New Roman" w:hAnsi="Times New Roman" w:cs="Times New Roman"/>
          <w:color w:val="000000" w:themeColor="text1"/>
          <w:sz w:val="24"/>
          <w:szCs w:val="24"/>
        </w:rPr>
        <w:t>********</w:t>
      </w:r>
      <w:r w:rsidRPr="00476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ето е регистрирано като член на СИК 293400073.</w:t>
      </w:r>
      <w:r w:rsidRPr="00476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4B25" w:rsidRDefault="00194B25" w:rsidP="00194B25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546268">
        <w:rPr>
          <w:color w:val="333333"/>
        </w:rPr>
        <w:t>Решението на РИК29-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A3159" w:rsidRDefault="00CA3159" w:rsidP="00CA3159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194B25" w:rsidRPr="00B95203" w:rsidRDefault="005A6342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4B25"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ПП „ДПС“ в </w:t>
      </w:r>
      <w:r w:rsidR="00194B25" w:rsidRPr="00B952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</w:t>
      </w:r>
      <w:r w:rsidR="00194B25"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В РИК – 29 Хасково е постъпило заявление във входящия регистър за регистрация на застъпници в за изборите президент и вицепрезидент на републиката и за народни представители на 14 ноември 2021 г., с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1 от 08.11.2021г. в 15:30 часа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B95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6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ПП“ДПС“ в изборите за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президент и вицепрезидент на републиката и за народни представители на 14 ноември 2021 г.  за област Хасково.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 56-ПВР/НС. Заявлението е подписано и подадено в РИК-29 Хасково от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ф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ред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иф, упълномощена от Мехмед Юмер Атаман, последният упълномощен от Мустафа Сали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радайъ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си на представляващ партията.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Регистрира 56</w:t>
      </w:r>
      <w:r w:rsidRPr="00B952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на кандидатска листа на ПП “ДПС“ в</w:t>
      </w:r>
      <w:r w:rsidRPr="00B952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на 14 ноември 2021 г.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На регистрираните застъпници да се издадат удостоверения./</w:t>
      </w:r>
      <w:r w:rsidRPr="00B95203">
        <w:rPr>
          <w:rFonts w:ascii="Times New Roman" w:hAnsi="Times New Roman" w:cs="Times New Roman"/>
          <w:color w:val="000000" w:themeColor="text1"/>
        </w:rPr>
        <w:t xml:space="preserve"> Приложение № 59-ПВР/НС/.</w:t>
      </w:r>
    </w:p>
    <w:p w:rsidR="00194B25" w:rsidRPr="00B95203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5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Решението на РИК 29-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194B25" w:rsidRPr="00616959" w:rsidRDefault="005A6342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94B2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7/ 08.11.21г. в СИК – о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67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3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94B25" w:rsidRDefault="00194B25" w:rsidP="00194B2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891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580"/>
        <w:gridCol w:w="2434"/>
        <w:gridCol w:w="1302"/>
        <w:gridCol w:w="2271"/>
      </w:tblGrid>
      <w:tr w:rsidR="002816B5" w:rsidTr="002816B5">
        <w:trPr>
          <w:trHeight w:val="248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2816B5" w:rsidTr="002816B5">
        <w:trPr>
          <w:trHeight w:val="260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2816B5" w:rsidTr="002816B5">
        <w:trPr>
          <w:trHeight w:val="285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7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2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 Панайотова Иванова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816B5" w:rsidRDefault="002816B5" w:rsidP="00823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 Христов Маджаров</w:t>
            </w:r>
          </w:p>
        </w:tc>
      </w:tr>
    </w:tbl>
    <w:p w:rsidR="00194B25" w:rsidRPr="00D54330" w:rsidRDefault="00194B25" w:rsidP="00194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</w:p>
    <w:p w:rsidR="00194B25" w:rsidRDefault="00194B25" w:rsidP="00194B2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194B25" w:rsidRPr="00616959" w:rsidRDefault="005A6342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94B2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5/ 08.11.21г. в СИК – о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6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–ПВР/НС от 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94B25" w:rsidRDefault="00194B25" w:rsidP="00194B2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рманли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1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922"/>
        <w:gridCol w:w="3792"/>
      </w:tblGrid>
      <w:tr w:rsidR="007A51B1" w:rsidRPr="00A97062" w:rsidTr="007A51B1">
        <w:trPr>
          <w:trHeight w:val="26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- три имена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- три имена</w:t>
            </w:r>
          </w:p>
        </w:tc>
      </w:tr>
      <w:tr w:rsidR="007A51B1" w:rsidRPr="00A97062" w:rsidTr="007A51B1">
        <w:trPr>
          <w:trHeight w:val="24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293300014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Недялко Георгиев Русев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Антон Димитров Янков</w:t>
            </w:r>
          </w:p>
        </w:tc>
      </w:tr>
      <w:tr w:rsidR="007A51B1" w:rsidRPr="00A97062" w:rsidTr="007A51B1">
        <w:trPr>
          <w:trHeight w:val="24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293300020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Минка Маринова Костова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Янислава</w:t>
            </w:r>
            <w:proofErr w:type="spellEnd"/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тонова Ангелова</w:t>
            </w:r>
          </w:p>
        </w:tc>
      </w:tr>
      <w:tr w:rsidR="007A51B1" w:rsidRPr="00A97062" w:rsidTr="007A51B1">
        <w:trPr>
          <w:trHeight w:val="24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293300021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Стефка Тонева Тодорова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Минка Маринова Костова</w:t>
            </w:r>
          </w:p>
        </w:tc>
      </w:tr>
      <w:tr w:rsidR="007A51B1" w:rsidRPr="00A97062" w:rsidTr="007A51B1">
        <w:trPr>
          <w:trHeight w:val="24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293300026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ора </w:t>
            </w:r>
            <w:proofErr w:type="spellStart"/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оба</w:t>
            </w:r>
            <w:proofErr w:type="spellEnd"/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Атанас Василев Георгиев</w:t>
            </w:r>
          </w:p>
        </w:tc>
      </w:tr>
      <w:tr w:rsidR="007A51B1" w:rsidRPr="00A97062" w:rsidTr="007A51B1">
        <w:trPr>
          <w:trHeight w:val="24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293300027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Радко Мирчев Доганов</w:t>
            </w:r>
          </w:p>
        </w:tc>
        <w:tc>
          <w:tcPr>
            <w:tcW w:w="3792" w:type="dxa"/>
            <w:shd w:val="clear" w:color="auto" w:fill="auto"/>
            <w:noWrap/>
            <w:vAlign w:val="bottom"/>
            <w:hideMark/>
          </w:tcPr>
          <w:p w:rsidR="007A51B1" w:rsidRPr="00A97062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7062">
              <w:rPr>
                <w:rFonts w:ascii="Calibri" w:eastAsia="Times New Roman" w:hAnsi="Calibri" w:cs="Calibri"/>
                <w:color w:val="000000"/>
                <w:lang w:eastAsia="bg-BG"/>
              </w:rPr>
              <w:t>Томислав Милков Господинов</w:t>
            </w:r>
          </w:p>
        </w:tc>
      </w:tr>
    </w:tbl>
    <w:p w:rsidR="00194B25" w:rsidRPr="00D54330" w:rsidRDefault="00194B25" w:rsidP="00194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94B25" w:rsidRDefault="00194B25" w:rsidP="00194B2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B25" w:rsidRPr="00616959" w:rsidRDefault="008A261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194B25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5/ 08.11.21г. в СИК – о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194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="00194B25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26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194B25" w:rsidRPr="00616959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94B25" w:rsidRDefault="00194B25" w:rsidP="00194B25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юбимец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3918"/>
        <w:gridCol w:w="3685"/>
      </w:tblGrid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- три имен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- три имена</w:t>
            </w:r>
          </w:p>
        </w:tc>
      </w:tr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291700016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а Петрова </w:t>
            </w:r>
            <w:proofErr w:type="spellStart"/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Гьочева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Ангелов</w:t>
            </w:r>
          </w:p>
        </w:tc>
      </w:tr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291700017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Любомир Любомиров Минков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Диан Стефанов Григоров</w:t>
            </w:r>
          </w:p>
        </w:tc>
      </w:tr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291700018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Пепка</w:t>
            </w:r>
            <w:proofErr w:type="spellEnd"/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Господинов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Стивън Живков Костадинов</w:t>
            </w:r>
          </w:p>
        </w:tc>
      </w:tr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291700012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Ангелов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Ангел Колев Георгиев</w:t>
            </w:r>
          </w:p>
        </w:tc>
      </w:tr>
      <w:tr w:rsidR="007A51B1" w:rsidRPr="00EB1FA3" w:rsidTr="007A51B1">
        <w:trPr>
          <w:trHeight w:val="241"/>
        </w:trPr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291700014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Паун Атанасов Попов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A51B1" w:rsidRPr="00EB1FA3" w:rsidRDefault="007A51B1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FA3">
              <w:rPr>
                <w:rFonts w:ascii="Calibri" w:eastAsia="Times New Roman" w:hAnsi="Calibri" w:cs="Calibri"/>
                <w:color w:val="000000"/>
                <w:lang w:eastAsia="bg-BG"/>
              </w:rPr>
              <w:t>Иван Христозов Иванов</w:t>
            </w:r>
          </w:p>
        </w:tc>
      </w:tr>
    </w:tbl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94B25" w:rsidRPr="00616959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94B25" w:rsidRDefault="00194B25" w:rsidP="00194B2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B25" w:rsidRPr="001769C5" w:rsidRDefault="008A261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4B2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</w:t>
      </w:r>
      <w:r w:rsidR="00194B25" w:rsidRPr="00B97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="00194B25" w:rsidRPr="00B9787B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</w:t>
      </w:r>
      <w:proofErr w:type="spellStart"/>
      <w:r w:rsidR="00194B25" w:rsidRPr="00B9787B">
        <w:rPr>
          <w:rFonts w:ascii="Times New Roman" w:hAnsi="Times New Roman" w:cs="Times New Roman"/>
          <w:sz w:val="24"/>
          <w:szCs w:val="24"/>
        </w:rPr>
        <w:t>ДВИЖЕНИЕ“</w:t>
      </w:r>
      <w:r w:rsidR="00194B25" w:rsidRPr="00B9787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="00194B2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="00194B2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 президент и вицепрезидент на републиката и за народни представители на 14 ноември 2021 г.</w:t>
      </w:r>
    </w:p>
    <w:p w:rsidR="00194B25" w:rsidRPr="001769C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към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8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B9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B9787B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194B25" w:rsidRPr="00B9787B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дялка Ташкова </w:t>
      </w:r>
      <w:r w:rsidRPr="00B97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ова</w:t>
      </w:r>
      <w:r w:rsidRPr="00B9787B">
        <w:rPr>
          <w:rFonts w:ascii="Times New Roman" w:hAnsi="Times New Roman" w:cs="Times New Roman"/>
          <w:sz w:val="24"/>
          <w:szCs w:val="24"/>
          <w:lang w:eastAsia="bg-BG"/>
        </w:rPr>
        <w:t xml:space="preserve"> в качеството й на упълномощен представител на Красимир Дончев Каракачанов, представляващ партият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94B25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97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0</w:t>
      </w:r>
      <w:r w:rsidRPr="00B978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шестдесет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B9787B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на 14 ноември 2021 г.</w:t>
      </w:r>
    </w:p>
    <w:p w:rsidR="00194B25" w:rsidRPr="001769C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94B25" w:rsidRDefault="00194B25" w:rsidP="00194B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B25" w:rsidRDefault="008A261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4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194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 w:rsidR="00194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94B25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194B25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194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68/</w:t>
      </w:r>
      <w:r w:rsidR="00194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94B25">
        <w:rPr>
          <w:rFonts w:ascii="Times New Roman" w:eastAsia="Times New Roman" w:hAnsi="Times New Roman" w:cs="Times New Roman"/>
          <w:sz w:val="24"/>
          <w:szCs w:val="24"/>
          <w:lang w:eastAsia="bg-BG"/>
        </w:rPr>
        <w:t>8.1</w:t>
      </w:r>
      <w:r w:rsidR="00194B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94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26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1–ПВР/НС от 15.10.2021 г. на РИК 29 - Хасково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194B25" w:rsidRDefault="00194B25" w:rsidP="00194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94B25" w:rsidRDefault="00194B25" w:rsidP="00194B2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8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3619"/>
        <w:gridCol w:w="3592"/>
      </w:tblGrid>
      <w:tr w:rsidR="00FE5128" w:rsidRPr="00E76E41" w:rsidTr="00FE5128">
        <w:trPr>
          <w:trHeight w:val="30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- три имен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- три имена</w:t>
            </w:r>
          </w:p>
        </w:tc>
      </w:tr>
      <w:tr w:rsidR="00FE5128" w:rsidRPr="00E76E41" w:rsidTr="00FE5128">
        <w:trPr>
          <w:trHeight w:val="30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5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фет Юсеин Мехмед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кир Рафет Вели</w:t>
            </w:r>
          </w:p>
        </w:tc>
      </w:tr>
      <w:tr w:rsidR="00FE5128" w:rsidRPr="00E76E41" w:rsidTr="00FE5128">
        <w:trPr>
          <w:trHeight w:val="30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</w:t>
            </w:r>
            <w:r w:rsidR="00294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5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кир Рафет Вели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8" w:rsidRPr="00E76E41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фет Юсеин Мехмед </w:t>
            </w:r>
          </w:p>
        </w:tc>
      </w:tr>
    </w:tbl>
    <w:p w:rsidR="00194B25" w:rsidRDefault="00194B25" w:rsidP="00194B2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B25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194B25" w:rsidRDefault="00194B25" w:rsidP="00194B2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194B25" w:rsidRDefault="00194B25" w:rsidP="00194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D86AE6" w:rsidRPr="00F95E80" w:rsidRDefault="008A2615" w:rsidP="00D86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1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6AE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D86AE6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D86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D86AE6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D86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 о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D86A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D86AE6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D86A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D86AE6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D86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D86AE6">
        <w:rPr>
          <w:rFonts w:ascii="Times New Roman" w:eastAsia="Times New Roman" w:hAnsi="Times New Roman" w:cs="Times New Roman"/>
          <w:sz w:val="24"/>
          <w:szCs w:val="24"/>
          <w:lang w:eastAsia="bg-BG"/>
        </w:rPr>
        <w:t>269/</w:t>
      </w:r>
      <w:r w:rsidR="00D86A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86AE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D86A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86AE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D86AE6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D86AE6" w:rsidRPr="00F95E80" w:rsidRDefault="00D86AE6" w:rsidP="00D86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D86AE6" w:rsidRPr="00F95E80" w:rsidRDefault="00D86AE6" w:rsidP="00D86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D86AE6" w:rsidRPr="00F95E80" w:rsidRDefault="00D86AE6" w:rsidP="00D8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86AE6" w:rsidRDefault="00D86AE6" w:rsidP="00D86AE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440"/>
      </w:tblGrid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, да бъде заменен</w:t>
            </w:r>
          </w:p>
        </w:tc>
      </w:tr>
      <w:tr w:rsidR="00FE5128" w:rsidRPr="00A8635A" w:rsidTr="00FE5128">
        <w:trPr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Янчев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зиев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Христова Топалова 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4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Георгиева Никол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Христова Господи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4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Христова Господи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Стоянова Иванова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5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000000" w:fill="FFFFFF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Сотир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нобатлие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Кол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6, да бъде заменен</w:t>
            </w:r>
          </w:p>
        </w:tc>
      </w:tr>
      <w:tr w:rsidR="00FE5128" w:rsidRPr="00A8635A" w:rsidTr="00FE5128">
        <w:trPr>
          <w:trHeight w:val="516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Димова Киряк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464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Атанас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нделова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Ян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6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обрев Стефано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62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 Янакие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фарова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- Георги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8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Данчева Или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Николова Тас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9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Стефанов Добре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Янакиева Димит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0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а Живкова Георги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ца Димитрова Джу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1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Георгиев Ангело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Данчева Или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3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Митк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Димова Киряк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4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телинова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з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 Димитров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риев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5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Николова Щиля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Стоян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рие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5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Вълче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Колева Панайот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6, да бъде заменен</w:t>
            </w:r>
          </w:p>
        </w:tc>
      </w:tr>
      <w:tr w:rsidR="00FE5128" w:rsidRPr="00A8635A" w:rsidTr="00FE5128">
        <w:trPr>
          <w:trHeight w:val="516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Колева Тодо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375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Георгиева Вита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7, да бъде заменен</w:t>
            </w:r>
          </w:p>
        </w:tc>
      </w:tr>
      <w:tr w:rsidR="00FE5128" w:rsidRPr="00A8635A" w:rsidTr="00FE5128">
        <w:trPr>
          <w:trHeight w:val="516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Георгиев Стояно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334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Бориславова Борис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7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000000" w:fill="FFFFFF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ляна Иванова Трифонова 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иколова Димит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7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 Иванова Гоч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ова Паруш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8, да бъде заменен</w:t>
            </w:r>
          </w:p>
        </w:tc>
      </w:tr>
      <w:tr w:rsidR="00FE5128" w:rsidRPr="00A8635A" w:rsidTr="00FE5128">
        <w:trPr>
          <w:trHeight w:val="346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иен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ков Коле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516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.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сател</w:t>
            </w:r>
            <w:proofErr w:type="spellEnd"/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Иванова Димит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8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донов Гоче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Николов Петко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19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Янакиева Димит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Николова Щиля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0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Димитр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менче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иен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ков Коле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В СИК № 20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Колева Панайот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осподинова Никол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1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а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к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 Стойчев Стоило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2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Бориславова Борис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 Димитров Чакъро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3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орова Койчева</w:t>
            </w:r>
          </w:p>
        </w:tc>
      </w:tr>
      <w:tr w:rsidR="00FE5128" w:rsidRPr="00A8635A" w:rsidTr="00FE5128">
        <w:trPr>
          <w:trHeight w:val="22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Колева Тодо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3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Георгиева Вита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Николов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далов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3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Василева Гоч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Василева Бад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4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иколова Димитр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Димитр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менче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5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Димитр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Тодоров Йовче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6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Митев Ивано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 Иванова Гоч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7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о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Узунов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орова Койч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27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Николова Трифо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донов Гочев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30, да бъде заменен</w:t>
            </w:r>
          </w:p>
        </w:tc>
      </w:tr>
      <w:tr w:rsidR="00FE5128" w:rsidRPr="00A8635A" w:rsidTr="00FE5128">
        <w:trPr>
          <w:trHeight w:val="320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Николаева Иван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305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644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мир Тодоров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баиванов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30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Стойче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ларова</w:t>
            </w:r>
            <w:proofErr w:type="spellEnd"/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Колева Георги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40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000000" w:fill="FFFFFF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осподинова Личева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Георгиева Желязкова</w:t>
            </w:r>
          </w:p>
        </w:tc>
      </w:tr>
      <w:tr w:rsidR="00FE5128" w:rsidRPr="00A8635A" w:rsidTr="00FE5128">
        <w:trPr>
          <w:trHeight w:val="322"/>
        </w:trPr>
        <w:tc>
          <w:tcPr>
            <w:tcW w:w="9270" w:type="dxa"/>
            <w:gridSpan w:val="2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 СИК № 43, да бъде заменен</w:t>
            </w: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center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ладен Костадинов Дечев </w:t>
            </w:r>
          </w:p>
        </w:tc>
      </w:tr>
      <w:tr w:rsidR="00FE5128" w:rsidRPr="00A8635A" w:rsidTr="00FE5128">
        <w:trPr>
          <w:trHeight w:val="322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E5128" w:rsidRPr="00A8635A" w:rsidTr="00FE5128">
        <w:trPr>
          <w:trHeight w:val="257"/>
        </w:trPr>
        <w:tc>
          <w:tcPr>
            <w:tcW w:w="2830" w:type="dxa"/>
            <w:shd w:val="clear" w:color="auto" w:fill="auto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6440" w:type="dxa"/>
            <w:shd w:val="clear" w:color="000000" w:fill="FFFFFF"/>
            <w:vAlign w:val="bottom"/>
            <w:hideMark/>
          </w:tcPr>
          <w:p w:rsidR="00FE5128" w:rsidRPr="00A8635A" w:rsidRDefault="00FE5128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лия Величкова </w:t>
            </w:r>
            <w:proofErr w:type="spellStart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ьовска</w:t>
            </w:r>
            <w:proofErr w:type="spellEnd"/>
            <w:r w:rsidRPr="00A863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</w:tbl>
    <w:p w:rsidR="00D86AE6" w:rsidRDefault="00D86AE6" w:rsidP="00D86AE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6AE6" w:rsidRPr="00F95E80" w:rsidRDefault="00D86AE6" w:rsidP="00D86AE6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D86AE6" w:rsidRPr="00F95E80" w:rsidRDefault="00D86AE6" w:rsidP="00D86AE6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D86AE6" w:rsidRDefault="00D86AE6" w:rsidP="00D86A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43A" w:rsidRPr="004366DE" w:rsidRDefault="008A2615" w:rsidP="00EB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043A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EB043A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="00EB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43A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EB043A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EB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EB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Димитровград.</w:t>
      </w:r>
    </w:p>
    <w:p w:rsidR="00EB043A" w:rsidRPr="001769C5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20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69</w:t>
      </w:r>
      <w:r w:rsidRPr="00205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EB043A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Към заявлението са приложени Декларации от лицата, заявени за регистрация като застъпници съгласно Приложение №56-ПВР/НС. Заявлението е подписано и подадено в РИК-29 Хасково от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авейко Георгиев Иванов, в качеството му на </w:t>
      </w:r>
      <w:proofErr w:type="spellStart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упълномощен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 Цветан Генчев Цветан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EB043A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Постъпила е и молба с вх.№ 275/09.11.2021г. от</w:t>
      </w:r>
      <w:r w:rsidR="00A31D6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осица Ангелова Тодорова, ЕГН 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регистрирана като застъпник от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 номер 158, с Решение № 137-ПВР/НС от 07.11.2021г. на РИК 29-Хасково, с която оттегля съгласието си да бъде регистрирана като застъпник.</w:t>
      </w:r>
    </w:p>
    <w:p w:rsidR="00EB043A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EB043A" w:rsidRDefault="00EB043A" w:rsidP="00EB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B043A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293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естдесет и девет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EB043A" w:rsidRPr="0020548D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293B7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Заличава</w:t>
      </w:r>
      <w:r w:rsidRPr="00293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гистрац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сица Ангелова Тодорова, ЕГН </w:t>
      </w:r>
      <w:r w:rsidR="00A31D6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*******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застъпник от</w:t>
      </w:r>
      <w:r w:rsidRPr="00293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Национално обединение на десницата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97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нули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й удостоверение.</w:t>
      </w:r>
    </w:p>
    <w:p w:rsidR="00EB043A" w:rsidRPr="00353D53" w:rsidRDefault="00EB043A" w:rsidP="00EB0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EB043A" w:rsidRDefault="00EB043A" w:rsidP="00EB04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Default="00B873BA" w:rsidP="00EB043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8A261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A1" w:rsidRDefault="008A2615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8230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рманли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230A1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8230A1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78/</w:t>
      </w:r>
      <w:r w:rsidR="008230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="008230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8230A1" w:rsidRDefault="008230A1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278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рман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8–ПВР/НС от 19.10.2021 г. на РИК 29 - Хасково</w:t>
      </w:r>
    </w:p>
    <w:p w:rsidR="008230A1" w:rsidRDefault="008230A1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230A1" w:rsidRDefault="008230A1" w:rsidP="008230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230A1" w:rsidRDefault="008230A1" w:rsidP="008230A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Харман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8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586"/>
        <w:gridCol w:w="2078"/>
        <w:gridCol w:w="3072"/>
      </w:tblGrid>
      <w:tr w:rsidR="003B7B9A" w:rsidRPr="007F7D6B" w:rsidTr="003B7B9A">
        <w:trPr>
          <w:trHeight w:val="23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7D6B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7D6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7D6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F7D6B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3B7B9A" w:rsidRPr="007F7D6B" w:rsidTr="003B7B9A">
        <w:trPr>
          <w:trHeight w:val="23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нка Алекова </w:t>
            </w:r>
            <w:proofErr w:type="spellStart"/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лова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обрева Василева</w:t>
            </w:r>
          </w:p>
        </w:tc>
      </w:tr>
      <w:tr w:rsidR="003B7B9A" w:rsidRPr="007F7D6B" w:rsidTr="003B7B9A">
        <w:trPr>
          <w:trHeight w:val="23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обрева Василев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нка Алекова </w:t>
            </w:r>
            <w:proofErr w:type="spellStart"/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илова</w:t>
            </w:r>
            <w:proofErr w:type="spellEnd"/>
          </w:p>
        </w:tc>
      </w:tr>
      <w:tr w:rsidR="003B7B9A" w:rsidRPr="007F7D6B" w:rsidTr="003B7B9A">
        <w:trPr>
          <w:trHeight w:val="23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ойчо Тошков </w:t>
            </w:r>
            <w:proofErr w:type="spellStart"/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йчов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9A" w:rsidRPr="007F7D6B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F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зана Сергеева Атанасова</w:t>
            </w:r>
          </w:p>
        </w:tc>
      </w:tr>
    </w:tbl>
    <w:p w:rsidR="008230A1" w:rsidRDefault="008230A1" w:rsidP="008230A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30A1" w:rsidRDefault="008230A1" w:rsidP="008230A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230A1" w:rsidRDefault="008230A1" w:rsidP="008230A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230A1" w:rsidRDefault="008230A1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A1" w:rsidRPr="00FB5EFA" w:rsidRDefault="00AA0223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230A1"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279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230A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230A1"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8230A1" w:rsidRPr="00FB5EFA" w:rsidRDefault="008230A1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9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FB5E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а Ивайловград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30A1" w:rsidRPr="00FB5EFA" w:rsidRDefault="008230A1" w:rsidP="00823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РИК 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ИК 29-Хасково </w:t>
      </w:r>
    </w:p>
    <w:p w:rsidR="008230A1" w:rsidRPr="00FB5EFA" w:rsidRDefault="008230A1" w:rsidP="008230A1">
      <w:pPr>
        <w:shd w:val="clear" w:color="auto" w:fill="FFFFFF"/>
        <w:spacing w:after="15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РЕШИ:</w:t>
      </w:r>
    </w:p>
    <w:p w:rsidR="008230A1" w:rsidRDefault="008230A1" w:rsidP="008230A1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град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 представител на </w:t>
      </w: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43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8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82"/>
        <w:gridCol w:w="2550"/>
        <w:gridCol w:w="1303"/>
        <w:gridCol w:w="2416"/>
      </w:tblGrid>
      <w:tr w:rsidR="003B7B9A" w:rsidRPr="00D573EE" w:rsidTr="003B7B9A">
        <w:trPr>
          <w:trHeight w:val="267"/>
        </w:trPr>
        <w:tc>
          <w:tcPr>
            <w:tcW w:w="1286" w:type="dxa"/>
            <w:vMerge w:val="restart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82" w:type="dxa"/>
            <w:vMerge w:val="restart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50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303" w:type="dxa"/>
            <w:vMerge w:val="restart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1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ЗАМЕНЯ с</w:t>
            </w:r>
          </w:p>
        </w:tc>
      </w:tr>
      <w:tr w:rsidR="003B7B9A" w:rsidRPr="00D573EE" w:rsidTr="003B7B9A">
        <w:trPr>
          <w:trHeight w:val="599"/>
        </w:trPr>
        <w:tc>
          <w:tcPr>
            <w:tcW w:w="1286" w:type="dxa"/>
            <w:vMerge/>
            <w:vAlign w:val="center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550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3" w:type="dxa"/>
            <w:vMerge/>
            <w:vAlign w:val="center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3B7B9A" w:rsidRPr="00D573EE" w:rsidTr="003B7B9A">
        <w:trPr>
          <w:trHeight w:val="599"/>
        </w:trPr>
        <w:tc>
          <w:tcPr>
            <w:tcW w:w="128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100011</w:t>
            </w:r>
          </w:p>
        </w:tc>
        <w:tc>
          <w:tcPr>
            <w:tcW w:w="1282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2550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Георгиев Илчев</w:t>
            </w:r>
          </w:p>
        </w:tc>
        <w:tc>
          <w:tcPr>
            <w:tcW w:w="1303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Димитров Димитров</w:t>
            </w:r>
          </w:p>
        </w:tc>
      </w:tr>
      <w:tr w:rsidR="003B7B9A" w:rsidRPr="00D573EE" w:rsidTr="003B7B9A">
        <w:trPr>
          <w:trHeight w:val="636"/>
        </w:trPr>
        <w:tc>
          <w:tcPr>
            <w:tcW w:w="128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3</w:t>
            </w:r>
          </w:p>
        </w:tc>
        <w:tc>
          <w:tcPr>
            <w:tcW w:w="1282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нници</w:t>
            </w:r>
          </w:p>
        </w:tc>
        <w:tc>
          <w:tcPr>
            <w:tcW w:w="2550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Димитров Димитров</w:t>
            </w:r>
          </w:p>
        </w:tc>
        <w:tc>
          <w:tcPr>
            <w:tcW w:w="1303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16" w:type="dxa"/>
            <w:shd w:val="clear" w:color="000000" w:fill="FFFFFF"/>
            <w:hideMark/>
          </w:tcPr>
          <w:p w:rsidR="003B7B9A" w:rsidRPr="00D573EE" w:rsidRDefault="003B7B9A" w:rsidP="008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57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 Георгиев Илчев  </w:t>
            </w:r>
          </w:p>
        </w:tc>
      </w:tr>
    </w:tbl>
    <w:p w:rsidR="008230A1" w:rsidRPr="00FB5EFA" w:rsidRDefault="008230A1" w:rsidP="008230A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230A1" w:rsidRDefault="008230A1" w:rsidP="008230A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230A1" w:rsidRDefault="008230A1" w:rsidP="008230A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EF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A2615" w:rsidRDefault="008A2615" w:rsidP="005A634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105" w:rsidRPr="00F95E80" w:rsidRDefault="00AA0223" w:rsidP="00FA11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110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FA110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FA11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FA110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FA11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 о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FA1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FA1105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FA1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FA1105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FA11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FA1105">
        <w:rPr>
          <w:rFonts w:ascii="Times New Roman" w:eastAsia="Times New Roman" w:hAnsi="Times New Roman" w:cs="Times New Roman"/>
          <w:sz w:val="24"/>
          <w:szCs w:val="24"/>
          <w:lang w:eastAsia="bg-BG"/>
        </w:rPr>
        <w:t>280/</w:t>
      </w:r>
      <w:r w:rsidR="00FA110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A110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A110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A110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A110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FA1105" w:rsidRPr="00F95E80" w:rsidRDefault="00FA1105" w:rsidP="00FA11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FA1105" w:rsidRPr="00F95E80" w:rsidRDefault="00FA1105" w:rsidP="00FA11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A1105" w:rsidRPr="00F95E80" w:rsidRDefault="00FA1105" w:rsidP="00FA11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1105" w:rsidRDefault="00FA1105" w:rsidP="00FA110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93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529"/>
        <w:gridCol w:w="3468"/>
        <w:gridCol w:w="1529"/>
        <w:gridCol w:w="1590"/>
      </w:tblGrid>
      <w:tr w:rsidR="00AC21D4" w:rsidRPr="005E6746" w:rsidTr="00AC21D4">
        <w:trPr>
          <w:trHeight w:val="40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итическа партия</w:t>
            </w:r>
          </w:p>
        </w:tc>
      </w:tr>
      <w:tr w:rsidR="00AC21D4" w:rsidRPr="005E6746" w:rsidTr="00AC21D4">
        <w:trPr>
          <w:trHeight w:val="40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AC21D4" w:rsidRPr="005E6746" w:rsidTr="00AC21D4">
        <w:trPr>
          <w:trHeight w:val="16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292900004 Симеоновгра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Виолета Миткова Виде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C21D4" w:rsidRPr="005E6746" w:rsidTr="00AC21D4">
        <w:trPr>
          <w:trHeight w:val="4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Мария Миткова Делче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1D4" w:rsidRPr="005E6746" w:rsidRDefault="00AC21D4" w:rsidP="000F3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46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</w:tbl>
    <w:p w:rsidR="00FA1105" w:rsidRDefault="00FA1105" w:rsidP="00FA110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8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1205"/>
        <w:gridCol w:w="2978"/>
        <w:gridCol w:w="1472"/>
        <w:gridCol w:w="1024"/>
        <w:gridCol w:w="1291"/>
        <w:gridCol w:w="1341"/>
      </w:tblGrid>
      <w:tr w:rsidR="00FA1105" w:rsidRPr="005E6746" w:rsidTr="000F3FA2">
        <w:trPr>
          <w:trHeight w:val="59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№ на секц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6746">
              <w:rPr>
                <w:rFonts w:ascii="Times New Roman" w:hAnsi="Times New Roman" w:cs="Times New Roman"/>
                <w:b/>
                <w:bCs/>
                <w:color w:val="000000"/>
              </w:rPr>
              <w:t>Политическа партия</w:t>
            </w:r>
          </w:p>
        </w:tc>
      </w:tr>
      <w:tr w:rsidR="00FA1105" w:rsidRPr="005E6746" w:rsidTr="000F3FA2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</w:tr>
      <w:tr w:rsidR="00FA1105" w:rsidRPr="005E6746" w:rsidTr="000F3FA2">
        <w:trPr>
          <w:trHeight w:val="2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</w:p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292900010</w:t>
            </w:r>
          </w:p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746">
              <w:rPr>
                <w:rFonts w:ascii="Times New Roman" w:hAnsi="Times New Roman" w:cs="Times New Roman"/>
              </w:rPr>
              <w:t>с.Троян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Тинка Делчева Марко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AC2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Средн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ГЕРБ-СДС</w:t>
            </w:r>
          </w:p>
        </w:tc>
      </w:tr>
      <w:tr w:rsidR="00FA1105" w:rsidRPr="005E6746" w:rsidTr="000F3FA2">
        <w:trPr>
          <w:trHeight w:val="534"/>
        </w:trPr>
        <w:tc>
          <w:tcPr>
            <w:tcW w:w="10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  <w:p w:rsidR="00FA1105" w:rsidRPr="005E6746" w:rsidRDefault="00FA1105" w:rsidP="000F3FA2">
            <w:pPr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5E6746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       Да се замени с:</w:t>
            </w:r>
          </w:p>
          <w:p w:rsidR="00FA1105" w:rsidRPr="005E6746" w:rsidRDefault="00FA1105" w:rsidP="000F3FA2">
            <w:pPr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</w:tc>
      </w:tr>
      <w:tr w:rsidR="00FA1105" w:rsidRPr="005E6746" w:rsidTr="000F3FA2">
        <w:trPr>
          <w:trHeight w:val="2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</w:p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Живка Христова Димо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jc w:val="center"/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Средн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105" w:rsidRPr="005E6746" w:rsidRDefault="00FA1105" w:rsidP="000F3FA2">
            <w:pPr>
              <w:rPr>
                <w:rFonts w:ascii="Times New Roman" w:hAnsi="Times New Roman" w:cs="Times New Roman"/>
              </w:rPr>
            </w:pPr>
            <w:r w:rsidRPr="005E6746">
              <w:rPr>
                <w:rFonts w:ascii="Times New Roman" w:hAnsi="Times New Roman" w:cs="Times New Roman"/>
              </w:rPr>
              <w:t>ГЕРБ-СДС</w:t>
            </w:r>
          </w:p>
        </w:tc>
      </w:tr>
    </w:tbl>
    <w:p w:rsidR="00FA1105" w:rsidRDefault="00FA1105" w:rsidP="00FA110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1105" w:rsidRPr="00F95E80" w:rsidRDefault="00FA1105" w:rsidP="00FA110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A1105" w:rsidRPr="00F95E80" w:rsidRDefault="00FA1105" w:rsidP="00FA110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A1105" w:rsidRDefault="00FA1105" w:rsidP="00FA11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AA0223" w:rsidRDefault="00AA0223" w:rsidP="00AA0223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A35244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пециалист-технически сътрудници към РИК 29-Хасково за осигуряване на реда и пропускателния режим  на</w:t>
      </w:r>
      <w:r w:rsidR="00CB25A5" w:rsidRPr="00A3524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B25A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CB25A5" w:rsidRPr="00A352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 г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С оглед осигуряване реда в зала „Дружба“,  в която РИК 29-Хасково ще приема протоколите за установяване на изборните резултати, оказване на съдействие при насочване на СИК към създадените работни екипи от РИК 29-Хасково и ИП към РИК 29-Хасково, обезпечаване на пропускателния режим при влизане и излизане в залата, комисията счита, че ще са необходими 10 броя специалисти-технически сътрудници, на които ще бъдат възложени горните ангажименти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ъгласно Решение № 524 – ПВР/НС от 16.09.2021г. на ЦИК т.8, РИК може да привлече специалисти-технически сътрудници след съгласуване със съответния областен управител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Предвид горното и на основание  чл.72, ал.1, т.3 от Изборния кодекс</w:t>
      </w:r>
      <w:r w:rsidRPr="00A26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524 – ПВР/НС от 16.09.2021г. на ЦИК т.8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Хасково </w:t>
      </w:r>
    </w:p>
    <w:p w:rsidR="00CB25A5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1F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Pr="00A26679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A2667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иска от Областния управител на Област Хасково да разреши и окаже необходимото съдействие на РИК 29-Хасково за назначаване с последващо решение на комисията на 10 броя специалисти-технически сътрудници.</w:t>
      </w:r>
    </w:p>
    <w:p w:rsidR="00CB25A5" w:rsidRPr="00C21FF4" w:rsidRDefault="00CB25A5" w:rsidP="00CB25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</w:t>
      </w:r>
      <w:r w:rsidRPr="00C21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4366DE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CB25A5"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 w:rsidR="00CB25A5">
        <w:rPr>
          <w:color w:val="000000" w:themeColor="text1"/>
          <w:lang w:eastAsia="bg-BG"/>
        </w:rPr>
        <w:t xml:space="preserve"> </w:t>
      </w:r>
      <w:r w:rsidR="00CB2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A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CB25A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CB25A5" w:rsidRPr="001769C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зидент и вицепрезидент на републиката и за народни представители за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215D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7</w:t>
      </w:r>
      <w:r w:rsidRPr="00205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РАЖДАН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CB25A5" w:rsidRPr="00215D06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Към заявлението са приложени Декларации от лицата, заявени за регистрация като застъпници съгласно Приложение №56-ПВР/НС. Заявлението е подписано и подадено в РИК-29 </w:t>
      </w:r>
      <w:r w:rsidRPr="0021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 от </w:t>
      </w:r>
      <w:r w:rsidRPr="00215D06">
        <w:rPr>
          <w:rFonts w:ascii="Times New Roman" w:hAnsi="Times New Roman" w:cs="Times New Roman"/>
          <w:sz w:val="24"/>
          <w:szCs w:val="24"/>
          <w:lang w:eastAsia="bg-BG"/>
        </w:rPr>
        <w:t>Георги Николаев Георгиев, в качеството му на упълномощен представител на представляващия ПП“ Възраждане“  Костадин Тодоров Костадинов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CB25A5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B25A5" w:rsidRPr="004366DE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293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адесет и седем</w:t>
      </w:r>
      <w:r w:rsidRPr="00293B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/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215D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>
        <w:rPr>
          <w:color w:val="000000" w:themeColor="text1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CB25A5" w:rsidRPr="00353D53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CB25A5" w:rsidRDefault="00CB25A5" w:rsidP="00CB25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B25A5" w:rsidRDefault="00CB25A5" w:rsidP="00CE5174">
      <w:pPr>
        <w:shd w:val="clear" w:color="auto" w:fill="FFFFFF"/>
        <w:spacing w:after="150" w:line="240" w:lineRule="auto"/>
        <w:ind w:firstLine="708"/>
        <w:jc w:val="both"/>
        <w:rPr>
          <w:rStyle w:val="FontStyle12"/>
          <w:b/>
          <w:sz w:val="24"/>
          <w:szCs w:val="24"/>
          <w:u w:val="single"/>
        </w:rPr>
      </w:pPr>
    </w:p>
    <w:p w:rsidR="00CB25A5" w:rsidRPr="004366DE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CB25A5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CB25A5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CB25A5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B25A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B25A5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CB25A5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народни представители на 14 ноември 2021 г.</w:t>
      </w:r>
      <w:r w:rsidR="00CB2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CB25A5" w:rsidRPr="001769C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9F4A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х. към № 3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от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11.2021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E01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4</w:t>
      </w:r>
      <w:r w:rsidRPr="00E01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бр. застъпниц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color w:val="000000" w:themeColor="text1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и от лицата, заявени за регистрация като застъпници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-ПВР/НС. Зая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о е подписано и подадено в РИК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 Янчев Яне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Делян Александров Добрев,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ик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йко Методиев Борисо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CB25A5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         </w:t>
      </w:r>
      <w:r w:rsidRPr="0035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4</w:t>
      </w:r>
      <w:r w:rsidRPr="00542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вадесет и четири/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оя за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CB25A5" w:rsidRPr="00353D53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012F9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5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егистрираните застъпници да се издадат удостоверения /</w:t>
      </w:r>
      <w:r w:rsidRPr="00353D5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9-ПВР/НС/.</w:t>
      </w:r>
    </w:p>
    <w:p w:rsidR="00CB25A5" w:rsidRDefault="00CB25A5" w:rsidP="00CB25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73 ал.1 от 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B25A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186 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  <w:r w:rsidRPr="00910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определяне на резервни членове на СИК от квотата на същата коалиция на територията на община Димитровград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227"/>
        <w:gridCol w:w="926"/>
        <w:gridCol w:w="2764"/>
        <w:gridCol w:w="926"/>
      </w:tblGrid>
      <w:tr w:rsidR="00364593" w:rsidRPr="00396A46" w:rsidTr="00364593">
        <w:trPr>
          <w:trHeight w:val="2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364593" w:rsidRPr="00396A46" w:rsidTr="00364593">
        <w:trPr>
          <w:trHeight w:val="2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Иванова Василе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Маринов Коле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364593" w:rsidRPr="00396A46" w:rsidTr="00364593">
        <w:trPr>
          <w:trHeight w:val="2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Ив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расимиров Атана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364593" w:rsidRPr="00396A46" w:rsidTr="00364593">
        <w:trPr>
          <w:trHeight w:val="2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Господинов Русе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п Христов Даче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364593" w:rsidRPr="00396A46" w:rsidTr="00364593">
        <w:trPr>
          <w:trHeight w:val="2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Делчев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Дончев Йорд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364593" w:rsidRPr="00396A46" w:rsidTr="00364593">
        <w:trPr>
          <w:trHeight w:val="2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он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ов</w:t>
            </w:r>
            <w:proofErr w:type="spellEnd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Желе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Цветанов Ванче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2. Определя за резервни членове на </w:t>
      </w:r>
      <w:r w:rsidRPr="00396A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2"/>
      </w:tblGrid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Георгиева Илиева</w:t>
            </w:r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ва</w:t>
            </w:r>
            <w:proofErr w:type="spellEnd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мирева</w:t>
            </w:r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онора Георгиева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ъркова</w:t>
            </w:r>
            <w:proofErr w:type="spellEnd"/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Кънчева Стоянова</w:t>
            </w:r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Атанасова Попова</w:t>
            </w:r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яна Михайлова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ева</w:t>
            </w:r>
            <w:proofErr w:type="spellEnd"/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нчо Демирев </w:t>
            </w:r>
            <w:proofErr w:type="spellStart"/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ев</w:t>
            </w:r>
            <w:proofErr w:type="spellEnd"/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Вълканова Григорова</w:t>
            </w:r>
          </w:p>
        </w:tc>
      </w:tr>
      <w:tr w:rsidR="00364593" w:rsidRPr="00396A46" w:rsidTr="00364593">
        <w:trPr>
          <w:trHeight w:val="262"/>
        </w:trPr>
        <w:tc>
          <w:tcPr>
            <w:tcW w:w="8682" w:type="dxa"/>
            <w:shd w:val="clear" w:color="auto" w:fill="auto"/>
            <w:noWrap/>
            <w:vAlign w:val="bottom"/>
            <w:hideMark/>
          </w:tcPr>
          <w:p w:rsidR="00364593" w:rsidRPr="00396A46" w:rsidRDefault="00364593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Иванова Ангелова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8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B25A5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CB25A5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83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и заявление вх. № 284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вх. № 283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и заявление вх. № 284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 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61–ПВР/НС от 15.10.2021 г. на РИК 29 – Хасково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Димитров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53"/>
        <w:gridCol w:w="1593"/>
        <w:gridCol w:w="3338"/>
      </w:tblGrid>
      <w:tr w:rsidR="00604671" w:rsidRPr="004055B5" w:rsidTr="00604671">
        <w:trPr>
          <w:trHeight w:val="23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</w:tr>
      <w:tr w:rsidR="00604671" w:rsidRPr="004055B5" w:rsidTr="00604671">
        <w:trPr>
          <w:trHeight w:val="2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29090005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рие </w:t>
            </w:r>
            <w:proofErr w:type="spellStart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Дуран</w:t>
            </w:r>
            <w:proofErr w:type="spellEnd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ахму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Мирелла</w:t>
            </w:r>
            <w:proofErr w:type="spellEnd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имитрова Гавазова</w:t>
            </w:r>
          </w:p>
        </w:tc>
      </w:tr>
      <w:tr w:rsidR="00604671" w:rsidRPr="004055B5" w:rsidTr="00604671">
        <w:trPr>
          <w:trHeight w:val="2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29090000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Хамиде Ахмед Ал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укрие </w:t>
            </w:r>
            <w:proofErr w:type="spellStart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Гюлестан</w:t>
            </w:r>
            <w:proofErr w:type="spellEnd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сан</w:t>
            </w:r>
          </w:p>
        </w:tc>
      </w:tr>
      <w:tr w:rsidR="00604671" w:rsidRPr="004055B5" w:rsidTr="00604671">
        <w:trPr>
          <w:trHeight w:val="2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29090004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елиха </w:t>
            </w:r>
            <w:proofErr w:type="spellStart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Беяни</w:t>
            </w:r>
            <w:proofErr w:type="spellEnd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птул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Иванка Колева Драгнева</w:t>
            </w:r>
          </w:p>
        </w:tc>
      </w:tr>
      <w:tr w:rsidR="00604671" w:rsidRPr="004055B5" w:rsidTr="00604671">
        <w:trPr>
          <w:trHeight w:val="2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29090004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</w:t>
            </w:r>
            <w:proofErr w:type="spellStart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Христонова</w:t>
            </w:r>
            <w:proofErr w:type="spellEnd"/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Петър Атанасов Петров</w:t>
            </w:r>
          </w:p>
        </w:tc>
      </w:tr>
      <w:tr w:rsidR="00604671" w:rsidRPr="004055B5" w:rsidTr="00604671">
        <w:trPr>
          <w:trHeight w:val="23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29090006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Петър Атанасов Петр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1" w:rsidRPr="004055B5" w:rsidRDefault="00604671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055B5">
              <w:rPr>
                <w:rFonts w:ascii="Calibri" w:eastAsia="Times New Roman" w:hAnsi="Calibri" w:cs="Calibri"/>
                <w:color w:val="000000"/>
                <w:lang w:eastAsia="bg-BG"/>
              </w:rPr>
              <w:t>Севил Гюлсюм Бекир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E5174" w:rsidRDefault="00CE5174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9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B25A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5 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  <w:r w:rsidRPr="00910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определяне на резервни членове на СИК от квотата на същата коалиция на територията на община Димитровград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739"/>
        <w:gridCol w:w="1520"/>
        <w:gridCol w:w="2346"/>
        <w:gridCol w:w="1520"/>
      </w:tblGrid>
      <w:tr w:rsidR="00A610E9" w:rsidRPr="00396A46" w:rsidTr="00A610E9">
        <w:trPr>
          <w:trHeight w:val="29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A610E9" w:rsidRPr="00396A46" w:rsidTr="00A610E9">
        <w:trPr>
          <w:trHeight w:val="293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Дел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Кънчева Стоян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A610E9" w:rsidRPr="00396A46" w:rsidTr="00A610E9">
        <w:trPr>
          <w:trHeight w:val="293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Жел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е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Грозева Мирч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E9" w:rsidRPr="00396A46" w:rsidRDefault="00A610E9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96A4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2. Определя за резервни членове на </w:t>
      </w:r>
      <w:r w:rsidRPr="00396A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я списък към заявлението.</w:t>
      </w: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lastRenderedPageBreak/>
        <w:t xml:space="preserve">По т. </w:t>
      </w:r>
      <w:r>
        <w:rPr>
          <w:rStyle w:val="FontStyle12"/>
          <w:b/>
          <w:sz w:val="24"/>
          <w:szCs w:val="24"/>
          <w:u w:val="single"/>
        </w:rPr>
        <w:t>30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манли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B25A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7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7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–ПВР/НС от 1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1 г. на РИК 29 -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38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704"/>
        <w:gridCol w:w="1456"/>
        <w:gridCol w:w="3566"/>
      </w:tblGrid>
      <w:tr w:rsidR="00D220EC" w:rsidTr="00D220EC">
        <w:trPr>
          <w:trHeight w:val="213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D220EC" w:rsidTr="00D220EC">
        <w:trPr>
          <w:trHeight w:val="213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00044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а Димитрова Николов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EC" w:rsidRDefault="00D220E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ка Генчева Димитрова</w:t>
            </w:r>
          </w:p>
        </w:tc>
      </w:tr>
    </w:tbl>
    <w:p w:rsidR="00CB25A5" w:rsidRPr="00F95E80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1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B25A5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 вх. № 286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6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9–ПВР/НС от 2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манл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1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2811"/>
        <w:gridCol w:w="1419"/>
        <w:gridCol w:w="3475"/>
      </w:tblGrid>
      <w:tr w:rsidR="00063E09" w:rsidTr="00063E09">
        <w:trPr>
          <w:trHeight w:val="274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ъжност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063E09" w:rsidTr="00063E09">
        <w:trPr>
          <w:trHeight w:val="274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07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ле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димир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ет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09" w:rsidRDefault="00063E0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ко Минчев Хаджиев</w:t>
            </w:r>
          </w:p>
        </w:tc>
      </w:tr>
    </w:tbl>
    <w:p w:rsidR="00CB25A5" w:rsidRPr="00F95E80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 о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CB25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CB25A5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 w:rsidR="00CB25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="00CB25A5"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88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8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об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5.10.2021 г. на РИК 29 - Хасково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</w:t>
      </w:r>
      <w:r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-СДС</w:t>
      </w:r>
      <w:r w:rsidRPr="00F95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4179"/>
        <w:gridCol w:w="1338"/>
        <w:gridCol w:w="2069"/>
      </w:tblGrid>
      <w:tr w:rsidR="007E4CDC" w:rsidTr="00D41589">
        <w:trPr>
          <w:trHeight w:val="314"/>
        </w:trPr>
        <w:tc>
          <w:tcPr>
            <w:tcW w:w="5765" w:type="dxa"/>
            <w:gridSpan w:val="2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 СИК № 32, да бъде заменен</w:t>
            </w:r>
          </w:p>
        </w:tc>
        <w:tc>
          <w:tcPr>
            <w:tcW w:w="133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E4CDC" w:rsidTr="00D41589">
        <w:trPr>
          <w:trHeight w:val="264"/>
        </w:trPr>
        <w:tc>
          <w:tcPr>
            <w:tcW w:w="1586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417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ристиана Ен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ънделова</w:t>
            </w:r>
            <w:proofErr w:type="spellEnd"/>
          </w:p>
        </w:tc>
        <w:tc>
          <w:tcPr>
            <w:tcW w:w="133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FF00"/>
                <w:sz w:val="20"/>
                <w:szCs w:val="20"/>
              </w:rPr>
            </w:pPr>
            <w:r w:rsidRPr="00D41589">
              <w:rPr>
                <w:rFonts w:ascii="Arial" w:hAnsi="Arial" w:cs="Arial"/>
                <w:b/>
                <w:bCs/>
                <w:sz w:val="20"/>
                <w:szCs w:val="20"/>
              </w:rPr>
              <w:t>ГЕРБ</w:t>
            </w:r>
          </w:p>
        </w:tc>
        <w:tc>
          <w:tcPr>
            <w:tcW w:w="2069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редно</w:t>
            </w:r>
          </w:p>
        </w:tc>
      </w:tr>
      <w:tr w:rsidR="007E4CDC" w:rsidTr="00D41589">
        <w:trPr>
          <w:trHeight w:val="314"/>
        </w:trPr>
        <w:tc>
          <w:tcPr>
            <w:tcW w:w="1586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417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E4CDC" w:rsidTr="00D41589">
        <w:trPr>
          <w:trHeight w:val="251"/>
        </w:trPr>
        <w:tc>
          <w:tcPr>
            <w:tcW w:w="1586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4178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Йонка Христ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ънделова</w:t>
            </w:r>
            <w:proofErr w:type="spellEnd"/>
          </w:p>
        </w:tc>
        <w:tc>
          <w:tcPr>
            <w:tcW w:w="1338" w:type="dxa"/>
          </w:tcPr>
          <w:p w:rsidR="007E4CDC" w:rsidRPr="00D41589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89">
              <w:rPr>
                <w:rFonts w:ascii="Arial" w:hAnsi="Arial" w:cs="Arial"/>
                <w:b/>
                <w:bCs/>
                <w:sz w:val="20"/>
                <w:szCs w:val="20"/>
              </w:rPr>
              <w:t>ГЕРБ</w:t>
            </w:r>
          </w:p>
        </w:tc>
        <w:tc>
          <w:tcPr>
            <w:tcW w:w="2069" w:type="dxa"/>
          </w:tcPr>
          <w:p w:rsidR="007E4CDC" w:rsidRDefault="007E4CDC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о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B25A5" w:rsidRDefault="00CB25A5" w:rsidP="00CE5174">
      <w:pPr>
        <w:shd w:val="clear" w:color="auto" w:fill="FFFFFF"/>
        <w:spacing w:after="150" w:line="240" w:lineRule="auto"/>
        <w:ind w:firstLine="708"/>
        <w:jc w:val="both"/>
        <w:rPr>
          <w:rStyle w:val="FontStyle12"/>
          <w:b/>
          <w:sz w:val="24"/>
          <w:szCs w:val="24"/>
          <w:u w:val="single"/>
        </w:rPr>
      </w:pPr>
    </w:p>
    <w:p w:rsidR="00CB25A5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ите на </w:t>
      </w:r>
      <w:r w:rsidR="00CB25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сково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B25A5"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 w:rsidR="00CB25A5" w:rsidRPr="00A40F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 291/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 w:rsidR="00CB25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В  РИК е постъпило заявление с  вх. № 291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1 г. от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- община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значена с Решение № 79–ПВР/НС от 25.10.2021 г. на РИК 29 - Хасково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B25A5" w:rsidRDefault="00CB25A5" w:rsidP="00CB2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Default="00CB25A5" w:rsidP="00CB25A5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Извършва замяна в състава на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-община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A40F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П „ДПС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01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0"/>
        <w:gridCol w:w="1186"/>
        <w:gridCol w:w="2332"/>
        <w:gridCol w:w="1223"/>
        <w:gridCol w:w="2879"/>
      </w:tblGrid>
      <w:tr w:rsidR="00962FB9" w:rsidTr="00962FB9">
        <w:trPr>
          <w:trHeight w:val="297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962FB9" w:rsidTr="00962FB9">
        <w:trPr>
          <w:trHeight w:val="475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К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, фамилия</w:t>
            </w:r>
          </w:p>
        </w:tc>
      </w:tr>
      <w:tr w:rsidR="00962FB9" w:rsidTr="00962FB9">
        <w:trPr>
          <w:trHeight w:val="31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03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ир Сал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елил Мехмед</w:t>
            </w:r>
          </w:p>
        </w:tc>
      </w:tr>
      <w:tr w:rsidR="00962FB9" w:rsidTr="00962FB9">
        <w:trPr>
          <w:trHeight w:val="31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з Неджатин Ариф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 Билял</w:t>
            </w:r>
          </w:p>
        </w:tc>
      </w:tr>
      <w:tr w:rsidR="00962FB9" w:rsidTr="00962FB9">
        <w:trPr>
          <w:trHeight w:val="313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00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ие Фикрет Сал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B9" w:rsidRDefault="00962FB9" w:rsidP="000F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Михайлова Недялкова</w:t>
            </w:r>
          </w:p>
        </w:tc>
      </w:tr>
    </w:tbl>
    <w:p w:rsidR="00CB25A5" w:rsidRDefault="00CB25A5" w:rsidP="00CB25A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Default="00CB25A5" w:rsidP="00CB25A5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CB25A5" w:rsidRP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B25A5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9/0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Pr="0072143C" w:rsidRDefault="00CB25A5" w:rsidP="0072143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Хасково, по предложение на упълномощения представител на </w:t>
      </w:r>
      <w:r w:rsidRPr="0072143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72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4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719"/>
        <w:gridCol w:w="235"/>
        <w:gridCol w:w="994"/>
        <w:gridCol w:w="805"/>
        <w:gridCol w:w="1041"/>
        <w:gridCol w:w="1107"/>
        <w:gridCol w:w="2468"/>
      </w:tblGrid>
      <w:tr w:rsidR="00FF3530" w:rsidRPr="00A80F35" w:rsidTr="00FF3530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местоположение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ина Георгиева Желе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нка Добрева Ивано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гелина Ангелова Алексо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Елена Петрова Желе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29-34-00-06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улиета Христова Фучеджие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инка Митева Александро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нежа Миткова Димитро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истина Николаева Стале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атя Ангелова Ивано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нежа Миткова Димитро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ия Тенчева Ночев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каела Данаилова Димо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гдан Валентинов </w:t>
            </w:r>
            <w:proofErr w:type="spellStart"/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Шекеров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ия Боянова Димитрова</w:t>
            </w:r>
          </w:p>
        </w:tc>
      </w:tr>
      <w:tr w:rsidR="00FF3530" w:rsidRPr="00A80F35" w:rsidTr="00FF3530">
        <w:trPr>
          <w:trHeight w:val="2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Иванова </w:t>
            </w:r>
            <w:proofErr w:type="spellStart"/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30" w:rsidRPr="00A80F35" w:rsidRDefault="00FF3530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3530" w:rsidRPr="00A80F35" w:rsidRDefault="00FF3530" w:rsidP="000F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A80F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ивко Иванов Дечев</w:t>
            </w:r>
          </w:p>
        </w:tc>
      </w:tr>
    </w:tbl>
    <w:p w:rsidR="00CB25A5" w:rsidRDefault="00CB25A5" w:rsidP="00CB25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Pr="00BC2687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873BA" w:rsidRDefault="00B873BA" w:rsidP="00CE517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A5" w:rsidRPr="00F95E80" w:rsidRDefault="00CE5174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CB25A5"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="00CB25A5"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25A5" w:rsidRPr="00F95E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вх. №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0/09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5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CB25A5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</w:p>
    <w:p w:rsidR="00CB25A5" w:rsidRDefault="00CB25A5" w:rsidP="00CB2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явлени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F832EC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ито се иска замяна в състава на 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мболово</w:t>
      </w:r>
      <w:r w:rsidRPr="00F832E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5A5" w:rsidRPr="00F95E80" w:rsidRDefault="00CB25A5" w:rsidP="00CB25A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, като отчете, че са изпълнени изиск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на закона, счита че исканията следва да бъдат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  ува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на основание  чл. 72, ал. 1,т. 4 и  т. 5 от ИК и Решение № 644-ПВР/НС-29.09.2021г на ЦИК, РИК 29-Хасково </w:t>
      </w:r>
    </w:p>
    <w:p w:rsidR="00CB25A5" w:rsidRPr="00F95E80" w:rsidRDefault="00CB25A5" w:rsidP="00CB25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25A5" w:rsidRPr="006D047F" w:rsidRDefault="00CB25A5" w:rsidP="006D047F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0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ени в състава на следните СИК - община Стамболово, по предложение на упълномощения представител на </w:t>
      </w:r>
      <w:r w:rsidRPr="006D047F">
        <w:rPr>
          <w:rFonts w:ascii="Times New Roman" w:hAnsi="Times New Roman" w:cs="Times New Roman"/>
          <w:sz w:val="24"/>
          <w:szCs w:val="24"/>
          <w:shd w:val="clear" w:color="auto" w:fill="FFFFFF"/>
        </w:rPr>
        <w:t>ПП „ИМА ТАКЪВ НАРОД“,</w:t>
      </w:r>
      <w:r w:rsidRPr="006D0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902"/>
        <w:gridCol w:w="214"/>
        <w:gridCol w:w="1092"/>
        <w:gridCol w:w="649"/>
        <w:gridCol w:w="834"/>
        <w:gridCol w:w="1363"/>
        <w:gridCol w:w="1970"/>
      </w:tblGrid>
      <w:tr w:rsidR="006D047F" w:rsidRPr="00902AE1" w:rsidTr="006D047F">
        <w:trPr>
          <w:trHeight w:val="23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6D047F" w:rsidRPr="00902AE1" w:rsidTr="006D047F">
        <w:trPr>
          <w:trHeight w:val="23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7F" w:rsidRPr="00902AE1" w:rsidRDefault="006D047F" w:rsidP="000F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ЪЛТИ БРЯГ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илвия </w:t>
            </w:r>
            <w:proofErr w:type="spellStart"/>
            <w:r w:rsidRPr="00902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мирова</w:t>
            </w:r>
            <w:proofErr w:type="spellEnd"/>
            <w:r w:rsidRPr="00902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Христов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7F" w:rsidRPr="00902AE1" w:rsidRDefault="006D047F" w:rsidP="000F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47F" w:rsidRPr="00902AE1" w:rsidRDefault="006D047F" w:rsidP="000F3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02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й Димитров Юруков</w:t>
            </w:r>
          </w:p>
        </w:tc>
      </w:tr>
    </w:tbl>
    <w:p w:rsidR="00CB25A5" w:rsidRDefault="00CB25A5" w:rsidP="00CB25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B25A5" w:rsidRPr="00F95E80" w:rsidRDefault="00CB25A5" w:rsidP="00CB25A5">
      <w:pPr>
        <w:pStyle w:val="a5"/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B25A5" w:rsidRDefault="00CB25A5" w:rsidP="00CB25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B873BA" w:rsidRPr="00BC2687" w:rsidRDefault="00B873BA" w:rsidP="00B873B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два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73BA" w:rsidRDefault="00B873BA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F4590" w:rsidRPr="00BC2687" w:rsidRDefault="001F4590" w:rsidP="00B873B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590" w:rsidRDefault="001F4590" w:rsidP="001F4590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</w:t>
      </w:r>
      <w:r>
        <w:rPr>
          <w:rStyle w:val="FontStyle12"/>
          <w:b/>
          <w:sz w:val="24"/>
          <w:szCs w:val="24"/>
          <w:u w:val="single"/>
        </w:rPr>
        <w:t>:</w:t>
      </w:r>
    </w:p>
    <w:p w:rsidR="001F4590" w:rsidRPr="00C04B1C" w:rsidRDefault="001F4590" w:rsidP="001F4590">
      <w:pPr>
        <w:spacing w:after="0" w:line="240" w:lineRule="auto"/>
        <w:rPr>
          <w:rStyle w:val="FontStyle12"/>
          <w:sz w:val="24"/>
          <w:szCs w:val="24"/>
        </w:rPr>
      </w:pPr>
      <w:r w:rsidRPr="00C04B1C">
        <w:rPr>
          <w:rStyle w:val="FontStyle12"/>
          <w:sz w:val="24"/>
          <w:szCs w:val="24"/>
        </w:rPr>
        <w:t xml:space="preserve"> Поставиха се на обсъждане писма постъпили от кмета на Община Хасково и кмета на Община Симеоновград.</w:t>
      </w:r>
      <w:r>
        <w:rPr>
          <w:rStyle w:val="FontStyle12"/>
          <w:sz w:val="24"/>
          <w:szCs w:val="24"/>
        </w:rPr>
        <w:t xml:space="preserve"> </w:t>
      </w:r>
      <w:r w:rsidRPr="00C04B1C">
        <w:rPr>
          <w:rStyle w:val="FontStyle12"/>
          <w:sz w:val="24"/>
          <w:szCs w:val="24"/>
        </w:rPr>
        <w:t>Комисията се обедини около становището на кметовете на общини  да бъде отговорено писмено от страна на РИК 29-Хасково във връзка с повдигнатите от кметовете въпроси.</w:t>
      </w:r>
    </w:p>
    <w:p w:rsidR="005A6342" w:rsidRDefault="005A6342" w:rsidP="005A6342">
      <w:pPr>
        <w:spacing w:after="0" w:line="240" w:lineRule="auto"/>
        <w:rPr>
          <w:rStyle w:val="FontStyle12"/>
          <w:b/>
          <w:sz w:val="24"/>
          <w:szCs w:val="24"/>
          <w:u w:val="single"/>
        </w:rPr>
      </w:pPr>
    </w:p>
    <w:p w:rsidR="00DD164E" w:rsidRDefault="00DD164E" w:rsidP="007D6D35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CB25A5">
        <w:rPr>
          <w:rStyle w:val="FontStyle12"/>
          <w:sz w:val="24"/>
          <w:szCs w:val="24"/>
        </w:rPr>
        <w:t>8</w:t>
      </w:r>
      <w:r w:rsidR="001D0206">
        <w:rPr>
          <w:rStyle w:val="FontStyle12"/>
          <w:sz w:val="24"/>
          <w:szCs w:val="24"/>
        </w:rPr>
        <w:t>:</w:t>
      </w:r>
      <w:r w:rsidR="000657B1">
        <w:rPr>
          <w:rStyle w:val="FontStyle12"/>
          <w:sz w:val="24"/>
          <w:szCs w:val="24"/>
        </w:rPr>
        <w:t>3</w:t>
      </w:r>
      <w:r w:rsidR="00E12B09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B6D54" w:rsidRPr="00BC2687" w:rsidRDefault="00DB6D54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51C6"/>
    <w:rsid w:val="00012270"/>
    <w:rsid w:val="00015892"/>
    <w:rsid w:val="00016DF5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63E09"/>
    <w:rsid w:val="000657B1"/>
    <w:rsid w:val="00076A88"/>
    <w:rsid w:val="00083ADD"/>
    <w:rsid w:val="00096801"/>
    <w:rsid w:val="000A07DE"/>
    <w:rsid w:val="000A1FC6"/>
    <w:rsid w:val="000C6FD2"/>
    <w:rsid w:val="000D0DB0"/>
    <w:rsid w:val="000F38C9"/>
    <w:rsid w:val="0010019F"/>
    <w:rsid w:val="00100FE3"/>
    <w:rsid w:val="001024CB"/>
    <w:rsid w:val="00122E0D"/>
    <w:rsid w:val="00123D6D"/>
    <w:rsid w:val="00123FB5"/>
    <w:rsid w:val="00130F45"/>
    <w:rsid w:val="001518A7"/>
    <w:rsid w:val="00151D77"/>
    <w:rsid w:val="00154A75"/>
    <w:rsid w:val="00161EF6"/>
    <w:rsid w:val="0016691C"/>
    <w:rsid w:val="001752A0"/>
    <w:rsid w:val="00177C06"/>
    <w:rsid w:val="001821CB"/>
    <w:rsid w:val="001849C2"/>
    <w:rsid w:val="00185A84"/>
    <w:rsid w:val="00194B25"/>
    <w:rsid w:val="0019502F"/>
    <w:rsid w:val="001B217C"/>
    <w:rsid w:val="001B4DD7"/>
    <w:rsid w:val="001C58D7"/>
    <w:rsid w:val="001C6F6D"/>
    <w:rsid w:val="001D0206"/>
    <w:rsid w:val="001F4590"/>
    <w:rsid w:val="001F4846"/>
    <w:rsid w:val="001F5C6D"/>
    <w:rsid w:val="001F6167"/>
    <w:rsid w:val="00206A1C"/>
    <w:rsid w:val="0020783A"/>
    <w:rsid w:val="00212C23"/>
    <w:rsid w:val="002147E6"/>
    <w:rsid w:val="00215568"/>
    <w:rsid w:val="00236F2A"/>
    <w:rsid w:val="00254893"/>
    <w:rsid w:val="0026031C"/>
    <w:rsid w:val="00265E0E"/>
    <w:rsid w:val="00272940"/>
    <w:rsid w:val="002816B5"/>
    <w:rsid w:val="00281FB3"/>
    <w:rsid w:val="00293D58"/>
    <w:rsid w:val="002940B7"/>
    <w:rsid w:val="002970ED"/>
    <w:rsid w:val="002A47E6"/>
    <w:rsid w:val="002C3281"/>
    <w:rsid w:val="002C6A51"/>
    <w:rsid w:val="002C6A63"/>
    <w:rsid w:val="002D5208"/>
    <w:rsid w:val="002E053F"/>
    <w:rsid w:val="00302427"/>
    <w:rsid w:val="003049FA"/>
    <w:rsid w:val="00314BC1"/>
    <w:rsid w:val="00320C7C"/>
    <w:rsid w:val="00322ADA"/>
    <w:rsid w:val="0033023C"/>
    <w:rsid w:val="00330F06"/>
    <w:rsid w:val="003379E7"/>
    <w:rsid w:val="00351703"/>
    <w:rsid w:val="0035190C"/>
    <w:rsid w:val="00354D68"/>
    <w:rsid w:val="00356DE5"/>
    <w:rsid w:val="00360834"/>
    <w:rsid w:val="00362019"/>
    <w:rsid w:val="00364593"/>
    <w:rsid w:val="003668F4"/>
    <w:rsid w:val="003673A7"/>
    <w:rsid w:val="00371C44"/>
    <w:rsid w:val="003817A9"/>
    <w:rsid w:val="00387C9E"/>
    <w:rsid w:val="00393C2C"/>
    <w:rsid w:val="00394878"/>
    <w:rsid w:val="003B58B4"/>
    <w:rsid w:val="003B7B9A"/>
    <w:rsid w:val="003B7D9E"/>
    <w:rsid w:val="003C0DB7"/>
    <w:rsid w:val="003C147E"/>
    <w:rsid w:val="003C3D35"/>
    <w:rsid w:val="003C610E"/>
    <w:rsid w:val="003E0A8B"/>
    <w:rsid w:val="003E33A7"/>
    <w:rsid w:val="003F1A1C"/>
    <w:rsid w:val="003F593E"/>
    <w:rsid w:val="00405BFF"/>
    <w:rsid w:val="00406C40"/>
    <w:rsid w:val="004170F3"/>
    <w:rsid w:val="00421ED3"/>
    <w:rsid w:val="00422B37"/>
    <w:rsid w:val="00424D13"/>
    <w:rsid w:val="00425D1C"/>
    <w:rsid w:val="00430347"/>
    <w:rsid w:val="00442879"/>
    <w:rsid w:val="004500F2"/>
    <w:rsid w:val="004509CC"/>
    <w:rsid w:val="00460F8B"/>
    <w:rsid w:val="004727A9"/>
    <w:rsid w:val="004828DE"/>
    <w:rsid w:val="00486DAD"/>
    <w:rsid w:val="0048732F"/>
    <w:rsid w:val="004B21B3"/>
    <w:rsid w:val="004B26B8"/>
    <w:rsid w:val="004B4D5D"/>
    <w:rsid w:val="004B6498"/>
    <w:rsid w:val="004D2E5C"/>
    <w:rsid w:val="004D41EC"/>
    <w:rsid w:val="004D543B"/>
    <w:rsid w:val="004E1263"/>
    <w:rsid w:val="004E7DA2"/>
    <w:rsid w:val="004F495C"/>
    <w:rsid w:val="00504C04"/>
    <w:rsid w:val="005105A1"/>
    <w:rsid w:val="005111CD"/>
    <w:rsid w:val="005112D1"/>
    <w:rsid w:val="005119D7"/>
    <w:rsid w:val="005133FC"/>
    <w:rsid w:val="005202B8"/>
    <w:rsid w:val="00520EFC"/>
    <w:rsid w:val="005352FF"/>
    <w:rsid w:val="00547233"/>
    <w:rsid w:val="005570ED"/>
    <w:rsid w:val="00575EAF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D175B"/>
    <w:rsid w:val="00601752"/>
    <w:rsid w:val="0060338F"/>
    <w:rsid w:val="00604671"/>
    <w:rsid w:val="006243A4"/>
    <w:rsid w:val="00625ABF"/>
    <w:rsid w:val="006263FB"/>
    <w:rsid w:val="00637409"/>
    <w:rsid w:val="00640DC6"/>
    <w:rsid w:val="00642350"/>
    <w:rsid w:val="00652C97"/>
    <w:rsid w:val="00677D05"/>
    <w:rsid w:val="006924F0"/>
    <w:rsid w:val="006950A3"/>
    <w:rsid w:val="00695EA8"/>
    <w:rsid w:val="006A3B60"/>
    <w:rsid w:val="006A40FE"/>
    <w:rsid w:val="006B71D2"/>
    <w:rsid w:val="006C72F1"/>
    <w:rsid w:val="006D047F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43C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A51B1"/>
    <w:rsid w:val="007B14C3"/>
    <w:rsid w:val="007B1E71"/>
    <w:rsid w:val="007C4341"/>
    <w:rsid w:val="007D6D35"/>
    <w:rsid w:val="007E0602"/>
    <w:rsid w:val="007E3FE0"/>
    <w:rsid w:val="007E4CDC"/>
    <w:rsid w:val="007E5137"/>
    <w:rsid w:val="007E62C0"/>
    <w:rsid w:val="007F1890"/>
    <w:rsid w:val="007F19CF"/>
    <w:rsid w:val="008159A1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84ECF"/>
    <w:rsid w:val="008934CB"/>
    <w:rsid w:val="008940CA"/>
    <w:rsid w:val="008A2615"/>
    <w:rsid w:val="008A6287"/>
    <w:rsid w:val="008B08E3"/>
    <w:rsid w:val="008B74A0"/>
    <w:rsid w:val="008C0201"/>
    <w:rsid w:val="008C2465"/>
    <w:rsid w:val="008C24D9"/>
    <w:rsid w:val="008C2778"/>
    <w:rsid w:val="008E09EC"/>
    <w:rsid w:val="008E15EE"/>
    <w:rsid w:val="008E3014"/>
    <w:rsid w:val="008E4627"/>
    <w:rsid w:val="008E6A81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65A9"/>
    <w:rsid w:val="00962FB9"/>
    <w:rsid w:val="009666E3"/>
    <w:rsid w:val="0098482D"/>
    <w:rsid w:val="009975D3"/>
    <w:rsid w:val="009A1B3D"/>
    <w:rsid w:val="009D428D"/>
    <w:rsid w:val="009E5B8E"/>
    <w:rsid w:val="00A04422"/>
    <w:rsid w:val="00A06D2E"/>
    <w:rsid w:val="00A06F6E"/>
    <w:rsid w:val="00A13391"/>
    <w:rsid w:val="00A15EF5"/>
    <w:rsid w:val="00A31D61"/>
    <w:rsid w:val="00A3735C"/>
    <w:rsid w:val="00A41EB1"/>
    <w:rsid w:val="00A449F7"/>
    <w:rsid w:val="00A4613C"/>
    <w:rsid w:val="00A55C70"/>
    <w:rsid w:val="00A60360"/>
    <w:rsid w:val="00A610E9"/>
    <w:rsid w:val="00A62454"/>
    <w:rsid w:val="00A82E43"/>
    <w:rsid w:val="00A85AE2"/>
    <w:rsid w:val="00AA0223"/>
    <w:rsid w:val="00AA29B2"/>
    <w:rsid w:val="00AA3943"/>
    <w:rsid w:val="00AB2D82"/>
    <w:rsid w:val="00AB3FCA"/>
    <w:rsid w:val="00AC21D4"/>
    <w:rsid w:val="00AE4A0F"/>
    <w:rsid w:val="00AE53EE"/>
    <w:rsid w:val="00AF44B0"/>
    <w:rsid w:val="00B0218E"/>
    <w:rsid w:val="00B03993"/>
    <w:rsid w:val="00B13A20"/>
    <w:rsid w:val="00B31E2C"/>
    <w:rsid w:val="00B42370"/>
    <w:rsid w:val="00B43262"/>
    <w:rsid w:val="00B43B1D"/>
    <w:rsid w:val="00B55E45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446F"/>
    <w:rsid w:val="00BD688D"/>
    <w:rsid w:val="00BE0D25"/>
    <w:rsid w:val="00BF168C"/>
    <w:rsid w:val="00C05D89"/>
    <w:rsid w:val="00C10809"/>
    <w:rsid w:val="00C11632"/>
    <w:rsid w:val="00C33239"/>
    <w:rsid w:val="00C370B8"/>
    <w:rsid w:val="00C410E4"/>
    <w:rsid w:val="00C425E0"/>
    <w:rsid w:val="00C44759"/>
    <w:rsid w:val="00C739D9"/>
    <w:rsid w:val="00C74647"/>
    <w:rsid w:val="00C7475A"/>
    <w:rsid w:val="00C76734"/>
    <w:rsid w:val="00C76ACD"/>
    <w:rsid w:val="00C8583D"/>
    <w:rsid w:val="00C86871"/>
    <w:rsid w:val="00C92761"/>
    <w:rsid w:val="00C949EA"/>
    <w:rsid w:val="00C969A4"/>
    <w:rsid w:val="00CA3159"/>
    <w:rsid w:val="00CA3B13"/>
    <w:rsid w:val="00CA4152"/>
    <w:rsid w:val="00CB1C2C"/>
    <w:rsid w:val="00CB25A5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D00FAB"/>
    <w:rsid w:val="00D020B7"/>
    <w:rsid w:val="00D13639"/>
    <w:rsid w:val="00D2063A"/>
    <w:rsid w:val="00D220EC"/>
    <w:rsid w:val="00D22989"/>
    <w:rsid w:val="00D3030A"/>
    <w:rsid w:val="00D31817"/>
    <w:rsid w:val="00D34DD7"/>
    <w:rsid w:val="00D36D93"/>
    <w:rsid w:val="00D378F1"/>
    <w:rsid w:val="00D41589"/>
    <w:rsid w:val="00D463AE"/>
    <w:rsid w:val="00D53F6C"/>
    <w:rsid w:val="00D543B4"/>
    <w:rsid w:val="00D57120"/>
    <w:rsid w:val="00D74F0A"/>
    <w:rsid w:val="00D86AE6"/>
    <w:rsid w:val="00D912A5"/>
    <w:rsid w:val="00D949F2"/>
    <w:rsid w:val="00DA05D6"/>
    <w:rsid w:val="00DA3DDC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2538B"/>
    <w:rsid w:val="00E33B13"/>
    <w:rsid w:val="00E4005C"/>
    <w:rsid w:val="00E45F80"/>
    <w:rsid w:val="00E50FBD"/>
    <w:rsid w:val="00E71225"/>
    <w:rsid w:val="00E73619"/>
    <w:rsid w:val="00E87AEA"/>
    <w:rsid w:val="00E90314"/>
    <w:rsid w:val="00E97570"/>
    <w:rsid w:val="00EA2CA2"/>
    <w:rsid w:val="00EB043A"/>
    <w:rsid w:val="00EB532E"/>
    <w:rsid w:val="00EB5BE0"/>
    <w:rsid w:val="00EC147E"/>
    <w:rsid w:val="00ED7D66"/>
    <w:rsid w:val="00EE19A3"/>
    <w:rsid w:val="00EF15FC"/>
    <w:rsid w:val="00F0171C"/>
    <w:rsid w:val="00F120F4"/>
    <w:rsid w:val="00F14B74"/>
    <w:rsid w:val="00F1528C"/>
    <w:rsid w:val="00F20867"/>
    <w:rsid w:val="00F31ED0"/>
    <w:rsid w:val="00F34C8F"/>
    <w:rsid w:val="00F443BD"/>
    <w:rsid w:val="00F4711C"/>
    <w:rsid w:val="00F47D3B"/>
    <w:rsid w:val="00F61B5B"/>
    <w:rsid w:val="00F62679"/>
    <w:rsid w:val="00F6429D"/>
    <w:rsid w:val="00F671F2"/>
    <w:rsid w:val="00F7453A"/>
    <w:rsid w:val="00F74936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E27B5"/>
    <w:rsid w:val="00FE2B6E"/>
    <w:rsid w:val="00FE5128"/>
    <w:rsid w:val="00FF0348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621-DBED-4A42-8FA8-5161040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2</Pages>
  <Words>11263</Words>
  <Characters>64201</Characters>
  <Application>Microsoft Office Word</Application>
  <DocSecurity>0</DocSecurity>
  <Lines>535</Lines>
  <Paragraphs>1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24</cp:revision>
  <cp:lastPrinted>2021-10-04T15:15:00Z</cp:lastPrinted>
  <dcterms:created xsi:type="dcterms:W3CDTF">2021-09-23T09:49:00Z</dcterms:created>
  <dcterms:modified xsi:type="dcterms:W3CDTF">2021-11-09T17:14:00Z</dcterms:modified>
</cp:coreProperties>
</file>